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6A12E" w14:textId="77777777" w:rsidR="00710741" w:rsidRPr="002D1055" w:rsidRDefault="00710741" w:rsidP="00710741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91251270"/>
      <w:r w:rsidRPr="002D1055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3896C03D" wp14:editId="0A59C57F">
            <wp:extent cx="82867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3C72" w14:textId="77777777" w:rsidR="00710741" w:rsidRPr="002D1055" w:rsidRDefault="00710741" w:rsidP="0071074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D1055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765E059" w14:textId="77777777" w:rsidR="00710741" w:rsidRPr="002D1055" w:rsidRDefault="00710741" w:rsidP="007107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80"/>
          <w:kern w:val="2"/>
          <w:sz w:val="28"/>
          <w:szCs w:val="28"/>
          <w:lang w:eastAsia="zh-CN" w:bidi="hi-IN"/>
        </w:rPr>
      </w:pPr>
      <w:r w:rsidRPr="002D1055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A5C5E44" w14:textId="77777777" w:rsidR="00710741" w:rsidRPr="002D1055" w:rsidRDefault="00710741" w:rsidP="00710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994FC9" w14:textId="77777777" w:rsidR="00710741" w:rsidRPr="002D1055" w:rsidRDefault="00710741" w:rsidP="00710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6DC3257F" w14:textId="77777777" w:rsidR="00783126" w:rsidRPr="00415BBE" w:rsidRDefault="00CB6620" w:rsidP="00BE67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BE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bookmarkStart w:id="1" w:name="_Hlk91252805"/>
      <w:r w:rsidRPr="00415BBE">
        <w:rPr>
          <w:rFonts w:ascii="Times New Roman" w:hAnsi="Times New Roman" w:cs="Times New Roman"/>
          <w:b/>
          <w:caps/>
          <w:sz w:val="28"/>
          <w:szCs w:val="28"/>
        </w:rPr>
        <w:t>некоторых вопросах собственности донецкой народной республики и муниципальной собственности муниципальных образований</w:t>
      </w:r>
      <w:bookmarkEnd w:id="1"/>
    </w:p>
    <w:p w14:paraId="3B150635" w14:textId="77777777" w:rsidR="00710741" w:rsidRPr="002D1055" w:rsidRDefault="00710741" w:rsidP="0084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91251225"/>
    </w:p>
    <w:p w14:paraId="309BFA38" w14:textId="77777777" w:rsidR="00710741" w:rsidRPr="002D1055" w:rsidRDefault="00710741" w:rsidP="0084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DAFD73" w14:textId="77777777" w:rsidR="00710741" w:rsidRPr="002D1055" w:rsidRDefault="00710741" w:rsidP="0084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4 декабря</w:t>
      </w:r>
      <w:r w:rsidRPr="002D1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14:paraId="6E3A0D13" w14:textId="77777777" w:rsidR="00710741" w:rsidRPr="002D1055" w:rsidRDefault="00710741" w:rsidP="0084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148C1C" w14:textId="77777777" w:rsidR="00710741" w:rsidRPr="002D1055" w:rsidRDefault="00710741" w:rsidP="0084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6C6C5137" w14:textId="1F0AC0F7" w:rsidR="00D91389" w:rsidRPr="00415BBE" w:rsidRDefault="00D91389" w:rsidP="009935D6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="009935D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415BB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274AD0F" w14:textId="77777777" w:rsidR="00D91389" w:rsidRPr="00415BBE" w:rsidRDefault="00D91389" w:rsidP="009935D6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sz w:val="28"/>
          <w:szCs w:val="28"/>
        </w:rPr>
        <w:t>Настоящий Закон устанавливает Перечень недвижимого имущества, признаваемого собственностью</w:t>
      </w:r>
      <w:r w:rsidR="002D2C2C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 </w:t>
      </w:r>
      <w:r w:rsidR="002D2C2C">
        <w:rPr>
          <w:rFonts w:ascii="Times New Roman" w:eastAsia="Times New Roman" w:hAnsi="Times New Roman" w:cs="Times New Roman"/>
          <w:sz w:val="28"/>
          <w:szCs w:val="28"/>
        </w:rPr>
        <w:br/>
        <w:t>(далее – Перечень государственного недвижимого имущества)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D04E0F" w:rsidRPr="00415BB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еречень недвижимого имущества, признаваемого муниципальной собственностью </w:t>
      </w:r>
      <w:r w:rsidR="002D2C2C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(далее – Перечень муниципального недвижимого имущества).</w:t>
      </w:r>
    </w:p>
    <w:p w14:paraId="211FD884" w14:textId="6F535D55" w:rsidR="004E1669" w:rsidRPr="00415BBE" w:rsidRDefault="00D91389" w:rsidP="009935D6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="009935D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415BB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DC1FF0B" w14:textId="03A0472D" w:rsidR="00C90DEF" w:rsidRPr="00415BBE" w:rsidRDefault="00BC01B7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Правовую основу </w:t>
      </w:r>
      <w:r w:rsidR="00D91389" w:rsidRPr="00415BBE">
        <w:rPr>
          <w:rFonts w:ascii="Times New Roman" w:eastAsia="Times New Roman" w:hAnsi="Times New Roman" w:cs="Times New Roman"/>
          <w:sz w:val="28"/>
          <w:szCs w:val="28"/>
        </w:rPr>
        <w:t>настоящего Закона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 составляют </w:t>
      </w:r>
      <w:hyperlink r:id="rId9" w:history="1">
        <w:r w:rsidRPr="004F6962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Конституция Донецкой Народной Республики</w:t>
        </w:r>
      </w:hyperlink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4F6962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Гражданский кодекс Донецкой Народной Республики</w:t>
        </w:r>
      </w:hyperlink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="00D91389" w:rsidRPr="004F6962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Закон Донецкой Народной Республики от</w:t>
        </w:r>
        <w:r w:rsidR="009935D6" w:rsidRPr="004F6962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D91389" w:rsidRPr="004F6962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30 апреля 2021 года № 271-IIНС</w:t>
        </w:r>
        <w:r w:rsidR="00BE67C6" w:rsidRPr="004F6962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D91389" w:rsidRPr="004F6962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«Об особенностях регулирования имущественных отношений на территории Донецкой Народной Республики»</w:t>
        </w:r>
      </w:hyperlink>
      <w:r w:rsidR="00D91389" w:rsidRPr="00415B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2B72">
        <w:fldChar w:fldCharType="begin"/>
      </w:r>
      <w:r w:rsidR="00E72B72">
        <w:instrText xml:space="preserve"> HYPERLINK "</w:instrText>
      </w:r>
      <w:r w:rsidR="0066455A">
        <w:instrText>http://npa.dnronline.su/2016-06-25/141-ins-o-gosudarstvennoj-registratsii-veshhnyh-prav-na-nedvizhimoe-imushhestvo-i-ih-ogranichenij-obremenenij-dejstvuyushhaya-redaktsiya-po-sostoyaniyu-na-17-08-2021-g.html</w:instrText>
      </w:r>
      <w:r w:rsidR="00E72B72">
        <w:instrText xml:space="preserve">" </w:instrText>
      </w:r>
      <w:bookmarkStart w:id="3" w:name="_GoBack"/>
      <w:bookmarkEnd w:id="3"/>
      <w:r w:rsidR="00E72B72">
        <w:fldChar w:fldCharType="separate"/>
      </w:r>
      <w:r w:rsidRPr="004F6962">
        <w:rPr>
          <w:rStyle w:val="af3"/>
          <w:rFonts w:ascii="Times New Roman" w:eastAsia="Times New Roman" w:hAnsi="Times New Roman" w:cs="Times New Roman"/>
          <w:sz w:val="28"/>
          <w:szCs w:val="28"/>
        </w:rPr>
        <w:t>Закон Донецкой Народной Республики</w:t>
      </w:r>
      <w:r w:rsidR="00BE67C6" w:rsidRPr="004F6962">
        <w:rPr>
          <w:rStyle w:val="af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5D6" w:rsidRPr="004F6962">
        <w:rPr>
          <w:rStyle w:val="af3"/>
          <w:rFonts w:ascii="Times New Roman" w:eastAsia="Times New Roman" w:hAnsi="Times New Roman" w:cs="Times New Roman"/>
          <w:sz w:val="28"/>
          <w:szCs w:val="28"/>
        </w:rPr>
        <w:br/>
      </w:r>
      <w:r w:rsidRPr="004F6962">
        <w:rPr>
          <w:rStyle w:val="af3"/>
          <w:rFonts w:ascii="Times New Roman" w:eastAsia="Times New Roman" w:hAnsi="Times New Roman" w:cs="Times New Roman"/>
          <w:sz w:val="28"/>
          <w:szCs w:val="28"/>
        </w:rPr>
        <w:t>от 24 июня 2016 года № 141-IHC «О государственной регистрации прав на недвижимое имущество и их ограничений (обременений)»</w:t>
      </w:r>
      <w:r w:rsidR="00E72B72">
        <w:rPr>
          <w:rStyle w:val="af3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15BBE">
        <w:rPr>
          <w:rFonts w:ascii="Times New Roman" w:eastAsia="Times New Roman" w:hAnsi="Times New Roman" w:cs="Times New Roman"/>
          <w:sz w:val="28"/>
          <w:szCs w:val="28"/>
        </w:rPr>
        <w:t>, а также другие законы и иные нормативные правовые акты Донецкой Народной</w:t>
      </w:r>
      <w:r w:rsidR="00993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>Республики.</w:t>
      </w:r>
    </w:p>
    <w:p w14:paraId="489A8404" w14:textId="77777777" w:rsidR="008468A8" w:rsidRDefault="008468A8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6270A" w14:textId="77777777" w:rsidR="008468A8" w:rsidRDefault="008468A8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622096" w14:textId="6AC7723B" w:rsidR="00D91389" w:rsidRPr="00415BBE" w:rsidRDefault="009F13DD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</w:t>
      </w:r>
      <w:r w:rsidR="009935D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415BBE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D89014C" w14:textId="77777777" w:rsidR="00BC01B7" w:rsidRPr="00415BBE" w:rsidRDefault="007F52EF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15B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118A" w:rsidRPr="00415BBE">
        <w:rPr>
          <w:rFonts w:ascii="Times New Roman" w:eastAsia="Times New Roman" w:hAnsi="Times New Roman" w:cs="Times New Roman"/>
          <w:sz w:val="28"/>
          <w:szCs w:val="28"/>
        </w:rPr>
        <w:t>Установить, что</w:t>
      </w:r>
      <w:r w:rsidR="003149FA" w:rsidRPr="00415BBE">
        <w:rPr>
          <w:rFonts w:ascii="Times New Roman" w:eastAsia="Times New Roman" w:hAnsi="Times New Roman" w:cs="Times New Roman"/>
          <w:sz w:val="28"/>
          <w:szCs w:val="28"/>
        </w:rPr>
        <w:t xml:space="preserve"> недвижимое </w:t>
      </w:r>
      <w:r w:rsidR="00D04E0F" w:rsidRPr="00415BBE">
        <w:rPr>
          <w:rFonts w:ascii="Times New Roman" w:eastAsia="Times New Roman" w:hAnsi="Times New Roman" w:cs="Times New Roman"/>
          <w:sz w:val="28"/>
          <w:szCs w:val="28"/>
        </w:rPr>
        <w:t>имущество, включенное</w:t>
      </w:r>
      <w:r w:rsidR="003149FA" w:rsidRPr="00415BB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F13DD" w:rsidRPr="0041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D8" w:rsidRPr="00415BBE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2D2C2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недвижимого имущества </w:t>
      </w:r>
      <w:r w:rsidR="0038118A" w:rsidRPr="00415BBE">
        <w:rPr>
          <w:rFonts w:ascii="Times New Roman" w:eastAsia="Times New Roman" w:hAnsi="Times New Roman" w:cs="Times New Roman"/>
          <w:sz w:val="28"/>
          <w:szCs w:val="28"/>
        </w:rPr>
        <w:t>(</w:t>
      </w:r>
      <w:r w:rsidR="009F13DD" w:rsidRPr="00415BBE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38118A" w:rsidRPr="00415B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13DD" w:rsidRPr="00415BB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8118A" w:rsidRPr="00415BBE">
        <w:rPr>
          <w:rFonts w:ascii="Times New Roman" w:eastAsia="Times New Roman" w:hAnsi="Times New Roman" w:cs="Times New Roman"/>
          <w:sz w:val="28"/>
          <w:szCs w:val="28"/>
        </w:rPr>
        <w:t>), является государственной собственностью</w:t>
      </w:r>
      <w:r w:rsidR="009F13DD" w:rsidRPr="00415B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037C2D" w14:textId="77777777" w:rsidR="009F13DD" w:rsidRPr="00415BBE" w:rsidRDefault="007F52EF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15BB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118A" w:rsidRPr="00415BBE">
        <w:rPr>
          <w:rFonts w:ascii="Times New Roman" w:eastAsia="Times New Roman" w:hAnsi="Times New Roman" w:cs="Times New Roman"/>
          <w:sz w:val="28"/>
          <w:szCs w:val="28"/>
        </w:rPr>
        <w:t>Установить, что</w:t>
      </w:r>
      <w:r w:rsidR="00D04E0F" w:rsidRPr="00415BBE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включенное в</w:t>
      </w:r>
      <w:r w:rsidR="009F13DD" w:rsidRPr="0041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1D8" w:rsidRPr="00415BBE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9F13DD" w:rsidRPr="00415BBE">
        <w:rPr>
          <w:rFonts w:ascii="Times New Roman" w:eastAsia="Times New Roman" w:hAnsi="Times New Roman" w:cs="Times New Roman"/>
          <w:sz w:val="28"/>
          <w:szCs w:val="28"/>
        </w:rPr>
        <w:t>муниципального недвижимого имущества</w:t>
      </w:r>
      <w:r w:rsidR="003149FA" w:rsidRPr="0041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A81" w:rsidRPr="00415BBE">
        <w:rPr>
          <w:rFonts w:ascii="Times New Roman" w:eastAsia="Times New Roman" w:hAnsi="Times New Roman" w:cs="Times New Roman"/>
          <w:sz w:val="28"/>
          <w:szCs w:val="28"/>
        </w:rPr>
        <w:t>(</w:t>
      </w:r>
      <w:r w:rsidR="009F13DD" w:rsidRPr="00415BBE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092A81" w:rsidRPr="00415B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13DD" w:rsidRPr="00415BB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92A81" w:rsidRPr="00415BBE">
        <w:rPr>
          <w:rFonts w:ascii="Times New Roman" w:eastAsia="Times New Roman" w:hAnsi="Times New Roman" w:cs="Times New Roman"/>
          <w:sz w:val="28"/>
          <w:szCs w:val="28"/>
        </w:rPr>
        <w:t>), является муниципальной собственностью</w:t>
      </w:r>
      <w:r w:rsidR="009F13DD" w:rsidRPr="00415B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BFB3B3" w14:textId="637AF05D" w:rsidR="00092A81" w:rsidRPr="00415BBE" w:rsidRDefault="00092A81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="009935D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15BB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515D9C7D" w14:textId="77777777" w:rsidR="00092A81" w:rsidRDefault="00092A81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sz w:val="28"/>
          <w:szCs w:val="28"/>
        </w:rPr>
        <w:t>1. Право собственности на недвижимое имущество</w:t>
      </w:r>
      <w:r w:rsidR="00415BBE" w:rsidRPr="00415B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>прекращается у прежнего правообладателя и возникает у Донецкой Народной Республики с д</w:t>
      </w:r>
      <w:r w:rsidR="00415BBE" w:rsidRPr="00415BBE">
        <w:rPr>
          <w:rFonts w:ascii="Times New Roman" w:eastAsia="Times New Roman" w:hAnsi="Times New Roman" w:cs="Times New Roman"/>
          <w:sz w:val="28"/>
          <w:szCs w:val="28"/>
        </w:rPr>
        <w:t>аты государственной регистрации права собственности на недвижимое имущество и при условии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 включения такого имущества в Перечень государственного недвижимого имущества</w:t>
      </w:r>
      <w:r w:rsidR="005376B0" w:rsidRPr="00415BBE">
        <w:rPr>
          <w:rFonts w:ascii="Times New Roman" w:eastAsia="Times New Roman" w:hAnsi="Times New Roman" w:cs="Times New Roman"/>
          <w:sz w:val="28"/>
          <w:szCs w:val="28"/>
        </w:rPr>
        <w:t>, указанный в части 1 статьи 3 настоящего Закона</w:t>
      </w:r>
      <w:r w:rsidR="00AD0518" w:rsidRPr="00415B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945AC" w14:textId="6AFF3767" w:rsidR="00265C60" w:rsidRDefault="007C1246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Условие прекращения права собственности, указанное в части 1 настоящей статьи, не применяется в случае</w:t>
      </w:r>
      <w:r w:rsidR="00265C60">
        <w:rPr>
          <w:rFonts w:ascii="Times New Roman" w:eastAsia="Times New Roman" w:hAnsi="Times New Roman" w:cs="Times New Roman"/>
          <w:sz w:val="28"/>
          <w:szCs w:val="28"/>
        </w:rPr>
        <w:t xml:space="preserve"> прекращения права государственной собственности Украины на недвижимое имущество </w:t>
      </w:r>
      <w:r w:rsidR="0040655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265C60">
        <w:rPr>
          <w:rFonts w:ascii="Times New Roman" w:eastAsia="Times New Roman" w:hAnsi="Times New Roman" w:cs="Times New Roman"/>
          <w:sz w:val="28"/>
          <w:szCs w:val="28"/>
        </w:rPr>
        <w:t xml:space="preserve"> части 2 статьи 3</w:t>
      </w:r>
      <w:r w:rsidR="00265C60" w:rsidRPr="00265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265C60" w:rsidRPr="004F6962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Закона Донецкой Народной Республики от 30 апреля 2021 года № 271-IIНС «Об особенностях регулирования имущественных отношений на территории Донецкой Народной Республики»</w:t>
        </w:r>
      </w:hyperlink>
      <w:r w:rsidR="004065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7F6FAC" w14:textId="144F1C6F" w:rsidR="00FA6AF8" w:rsidRPr="00415BBE" w:rsidRDefault="007C1246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376B0" w:rsidRPr="00415BBE">
        <w:rPr>
          <w:rFonts w:ascii="Times New Roman" w:eastAsia="Times New Roman" w:hAnsi="Times New Roman" w:cs="Times New Roman"/>
          <w:sz w:val="28"/>
          <w:szCs w:val="28"/>
        </w:rPr>
        <w:t xml:space="preserve">. Право собственности на недвижимое имущество прекращается у прежнего правообладателя и возникает у муниципального образования </w:t>
      </w:r>
      <w:r w:rsidR="00415BBE" w:rsidRPr="00415BBE">
        <w:rPr>
          <w:rFonts w:ascii="Times New Roman" w:eastAsia="Times New Roman" w:hAnsi="Times New Roman" w:cs="Times New Roman"/>
          <w:sz w:val="28"/>
          <w:szCs w:val="28"/>
        </w:rPr>
        <w:t>с даты государственной регистрации права собственности на недвижимое имущество и пр</w:t>
      </w:r>
      <w:r w:rsidR="00155E87">
        <w:rPr>
          <w:rFonts w:ascii="Times New Roman" w:eastAsia="Times New Roman" w:hAnsi="Times New Roman" w:cs="Times New Roman"/>
          <w:sz w:val="28"/>
          <w:szCs w:val="28"/>
        </w:rPr>
        <w:t xml:space="preserve">и условии </w:t>
      </w:r>
      <w:r w:rsidR="00415BBE" w:rsidRPr="00415BBE">
        <w:rPr>
          <w:rFonts w:ascii="Times New Roman" w:eastAsia="Times New Roman" w:hAnsi="Times New Roman" w:cs="Times New Roman"/>
          <w:sz w:val="28"/>
          <w:szCs w:val="28"/>
        </w:rPr>
        <w:t>включения такого имущества в</w:t>
      </w:r>
      <w:r w:rsidR="005376B0" w:rsidRPr="00415BBE">
        <w:rPr>
          <w:rFonts w:ascii="Times New Roman" w:eastAsia="Times New Roman" w:hAnsi="Times New Roman" w:cs="Times New Roman"/>
          <w:sz w:val="28"/>
          <w:szCs w:val="28"/>
        </w:rPr>
        <w:t xml:space="preserve"> Перечень муниципального недвижимого имущества, указанный в части 2 статьи 3 настоящего Закона.</w:t>
      </w:r>
    </w:p>
    <w:p w14:paraId="6374F6B7" w14:textId="60B08FA7" w:rsidR="009F13DD" w:rsidRPr="00415BBE" w:rsidRDefault="009F13DD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="009935D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92A81" w:rsidRPr="00415BBE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650C30D8" w14:textId="6C5D6979" w:rsidR="002D2C2C" w:rsidRPr="00415BBE" w:rsidRDefault="008C2F53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еречень государственного недвижимого имущества, указанный в </w:t>
      </w:r>
      <w:r w:rsidR="003D31D8" w:rsidRPr="00415BBE">
        <w:rPr>
          <w:rFonts w:ascii="Times New Roman" w:eastAsia="Times New Roman" w:hAnsi="Times New Roman" w:cs="Times New Roman"/>
          <w:sz w:val="28"/>
          <w:szCs w:val="28"/>
        </w:rPr>
        <w:t>части 1 статьи 3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3D31D8" w:rsidRPr="00415BB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D31D8" w:rsidRPr="00415B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52EF" w:rsidRPr="00415B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 и Перечень муниципального недвижимого имущества</w:t>
      </w:r>
      <w:r w:rsidR="007F52EF" w:rsidRPr="00415B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 указанный в </w:t>
      </w:r>
      <w:r w:rsidR="003D31D8" w:rsidRPr="00415BBE">
        <w:rPr>
          <w:rFonts w:ascii="Times New Roman" w:eastAsia="Times New Roman" w:hAnsi="Times New Roman" w:cs="Times New Roman"/>
          <w:sz w:val="28"/>
          <w:szCs w:val="28"/>
        </w:rPr>
        <w:t>части 2 статьи 3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3D31D8" w:rsidRPr="00415BB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D31D8" w:rsidRPr="00415B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>, не являются окончательными и могут быть дополнены путем включения в них новых объектов недвижимого имущест</w:t>
      </w:r>
      <w:r w:rsidR="002D2C2C">
        <w:rPr>
          <w:rFonts w:ascii="Times New Roman" w:eastAsia="Times New Roman" w:hAnsi="Times New Roman" w:cs="Times New Roman"/>
          <w:sz w:val="28"/>
          <w:szCs w:val="28"/>
        </w:rPr>
        <w:t>ва или путем внесения изменений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 уточнения данных относительно недвижимого имущества уже включенного в указанные перечни.</w:t>
      </w:r>
    </w:p>
    <w:p w14:paraId="59B1CF85" w14:textId="0D52E885" w:rsidR="007638BE" w:rsidRPr="00BE67C6" w:rsidRDefault="007638BE" w:rsidP="009935D6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="009935D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15BB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15731622" w14:textId="77777777" w:rsidR="007638BE" w:rsidRPr="002D2C2C" w:rsidRDefault="007638BE" w:rsidP="007107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Настоящий Закон является основанием для </w:t>
      </w:r>
      <w:r w:rsidR="00944DC1" w:rsidRPr="00415BBE">
        <w:rPr>
          <w:rFonts w:ascii="Times New Roman" w:eastAsia="Times New Roman" w:hAnsi="Times New Roman" w:cs="Times New Roman"/>
          <w:sz w:val="28"/>
          <w:szCs w:val="28"/>
        </w:rPr>
        <w:t>выдачи свидетельства о праве собственности на</w:t>
      </w:r>
      <w:r w:rsidRPr="00415BBE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включенное в Перечень государственного недвижимого имущества, указанный в части 1 статьи 3 настоящего Закона, и Перечень муниципального недвижимого имущества, указанный в части 2 статьи 3 настоящего Закона.</w:t>
      </w:r>
    </w:p>
    <w:p w14:paraId="3E304D31" w14:textId="77777777" w:rsidR="00710741" w:rsidRDefault="00710741" w:rsidP="00710741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bookmarkStart w:id="4" w:name="_Hlk91251241"/>
    </w:p>
    <w:p w14:paraId="5E0E1522" w14:textId="77777777" w:rsidR="00710741" w:rsidRDefault="00710741" w:rsidP="00710741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14:paraId="5D4DAC5D" w14:textId="77777777" w:rsidR="00710741" w:rsidRDefault="00710741" w:rsidP="00710741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14:paraId="07DA6506" w14:textId="77777777" w:rsidR="00710741" w:rsidRPr="00624D0A" w:rsidRDefault="00710741" w:rsidP="00710741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14:paraId="6062469C" w14:textId="77777777" w:rsidR="00710741" w:rsidRPr="002D1055" w:rsidRDefault="00710741" w:rsidP="00710741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лава</w:t>
      </w:r>
    </w:p>
    <w:p w14:paraId="353BA7B0" w14:textId="77777777" w:rsidR="00710741" w:rsidRPr="002D1055" w:rsidRDefault="00710741" w:rsidP="00710741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C9CDCAF" w14:textId="77777777" w:rsidR="00710741" w:rsidRPr="002D1055" w:rsidRDefault="00710741" w:rsidP="0071074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38CB05EF" w14:textId="379D0357" w:rsidR="00710741" w:rsidRPr="002D1055" w:rsidRDefault="004F6962" w:rsidP="0071074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</w:t>
      </w:r>
      <w:r w:rsidR="00C82ACF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8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декабря 2021 </w:t>
      </w:r>
      <w:r w:rsidR="00710741"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ода</w:t>
      </w:r>
    </w:p>
    <w:p w14:paraId="5FAF6BED" w14:textId="3A51BF0C" w:rsidR="00710741" w:rsidRPr="002D1055" w:rsidRDefault="00710741" w:rsidP="00710741">
      <w:pPr>
        <w:tabs>
          <w:tab w:val="left" w:pos="681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055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4F6962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340-IIНС</w:t>
      </w:r>
    </w:p>
    <w:bookmarkEnd w:id="4"/>
    <w:p w14:paraId="117C4C99" w14:textId="587290F8" w:rsidR="007F52EF" w:rsidRPr="00BE67C6" w:rsidRDefault="007F52EF" w:rsidP="00BE67C6">
      <w:pPr>
        <w:spacing w:after="0"/>
        <w:ind w:right="-284"/>
        <w:rPr>
          <w:rFonts w:ascii="Times New Roman" w:hAnsi="Times New Roman" w:cs="Times New Roman"/>
          <w:sz w:val="28"/>
          <w:szCs w:val="28"/>
        </w:rPr>
        <w:sectPr w:rsidR="007F52EF" w:rsidRPr="00BE67C6" w:rsidSect="00BE67C6">
          <w:headerReference w:type="default" r:id="rId13"/>
          <w:headerReference w:type="first" r:id="rId14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14:paraId="689352B6" w14:textId="77777777" w:rsidR="00783126" w:rsidRPr="003D31D8" w:rsidRDefault="007F52EF" w:rsidP="00AB677F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 w:rsidRPr="003D31D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6D8F4BE" w14:textId="77777777" w:rsidR="007F52EF" w:rsidRPr="003D31D8" w:rsidRDefault="007F52EF" w:rsidP="00B9104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3D31D8">
        <w:rPr>
          <w:rFonts w:ascii="Times New Roman" w:hAnsi="Times New Roman" w:cs="Times New Roman"/>
          <w:sz w:val="24"/>
          <w:szCs w:val="24"/>
        </w:rPr>
        <w:t>к Закону Донецкой Народной Республики</w:t>
      </w:r>
    </w:p>
    <w:p w14:paraId="7C321B0D" w14:textId="2142F232" w:rsidR="003D31D8" w:rsidRPr="00CB6620" w:rsidRDefault="00B9104F" w:rsidP="00B9104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6962">
        <w:rPr>
          <w:rFonts w:ascii="Times New Roman" w:hAnsi="Times New Roman" w:cs="Times New Roman"/>
          <w:sz w:val="24"/>
          <w:szCs w:val="24"/>
        </w:rPr>
        <w:t>24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F6962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HC</w:t>
      </w:r>
    </w:p>
    <w:p w14:paraId="2944AFA5" w14:textId="77777777" w:rsidR="00B9104F" w:rsidRDefault="00B9104F" w:rsidP="00B91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31266" w14:textId="77777777" w:rsidR="00B9104F" w:rsidRDefault="00B9104F" w:rsidP="00B91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5BB81" w14:textId="77777777" w:rsidR="003D31D8" w:rsidRPr="00B9104F" w:rsidRDefault="00244711" w:rsidP="00B91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0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14:paraId="17E725A6" w14:textId="77777777" w:rsidR="003D31D8" w:rsidRPr="00B9104F" w:rsidRDefault="00244711" w:rsidP="00B91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04F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, ПРИЗНАВАЕМОГО ГОСУДАРСТВЕННОЙ СОБСТВЕННОСТЬЮ</w:t>
      </w:r>
    </w:p>
    <w:p w14:paraId="199C065B" w14:textId="77777777" w:rsidR="003D31D8" w:rsidRDefault="003D31D8" w:rsidP="00B9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60"/>
        <w:gridCol w:w="2335"/>
        <w:gridCol w:w="1987"/>
        <w:gridCol w:w="2467"/>
        <w:gridCol w:w="2084"/>
        <w:gridCol w:w="1363"/>
        <w:gridCol w:w="1675"/>
        <w:gridCol w:w="2089"/>
      </w:tblGrid>
      <w:tr w:rsidR="00580807" w:rsidRPr="00B9104F" w14:paraId="7C2165FE" w14:textId="77777777" w:rsidTr="00580807">
        <w:tc>
          <w:tcPr>
            <w:tcW w:w="188" w:type="pct"/>
          </w:tcPr>
          <w:p w14:paraId="11AC9B9E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39" w:type="pct"/>
          </w:tcPr>
          <w:p w14:paraId="25DAA59C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обладателя</w:t>
            </w:r>
          </w:p>
        </w:tc>
        <w:tc>
          <w:tcPr>
            <w:tcW w:w="719" w:type="pct"/>
          </w:tcPr>
          <w:p w14:paraId="501027C4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884" w:type="pct"/>
          </w:tcPr>
          <w:p w14:paraId="16D258BB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бъекта недвижимого имущества</w:t>
            </w:r>
          </w:p>
        </w:tc>
        <w:tc>
          <w:tcPr>
            <w:tcW w:w="752" w:type="pct"/>
          </w:tcPr>
          <w:p w14:paraId="1EA2BF3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ые части недвижимого имущества (</w:t>
            </w:r>
            <w:proofErr w:type="spellStart"/>
            <w:r w:rsidRPr="00B9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овка</w:t>
            </w:r>
            <w:proofErr w:type="spellEnd"/>
            <w:r w:rsidRPr="00B9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 наличии)</w:t>
            </w:r>
          </w:p>
        </w:tc>
        <w:tc>
          <w:tcPr>
            <w:tcW w:w="405" w:type="pct"/>
          </w:tcPr>
          <w:p w14:paraId="648DC305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ь составных частей </w:t>
            </w:r>
          </w:p>
          <w:p w14:paraId="2D7F793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606" w:type="pct"/>
          </w:tcPr>
          <w:p w14:paraId="0E595FF7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ность объекта недвижимого имущества</w:t>
            </w:r>
          </w:p>
        </w:tc>
        <w:tc>
          <w:tcPr>
            <w:tcW w:w="606" w:type="pct"/>
          </w:tcPr>
          <w:p w14:paraId="15C3305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80807" w:rsidRPr="003D31D8" w14:paraId="441A1696" w14:textId="77777777" w:rsidTr="00580807">
        <w:tc>
          <w:tcPr>
            <w:tcW w:w="188" w:type="pct"/>
          </w:tcPr>
          <w:p w14:paraId="2852C7EC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14:paraId="0ACC6BF3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5F55FA21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0069AE51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7151033C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4BF5FC4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36DBEBD0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2DF250FF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5F91317E" w14:textId="77777777" w:rsidTr="00580807">
        <w:tc>
          <w:tcPr>
            <w:tcW w:w="188" w:type="pct"/>
          </w:tcPr>
          <w:p w14:paraId="37E14B10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59098518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5D43D337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0E0ADB98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51971E4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2D723FC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13055391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4E63A3D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45EDE505" w14:textId="77777777" w:rsidTr="00580807">
        <w:tc>
          <w:tcPr>
            <w:tcW w:w="188" w:type="pct"/>
          </w:tcPr>
          <w:p w14:paraId="60248610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7438051A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2428A8D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46E2E7D9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09E54734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3BE9416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E7FBA8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0523B54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04D27199" w14:textId="77777777" w:rsidTr="00580807">
        <w:tc>
          <w:tcPr>
            <w:tcW w:w="188" w:type="pct"/>
          </w:tcPr>
          <w:p w14:paraId="5277B932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56089ED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23C25242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70DA71A2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074654E2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30330D7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31992E68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5C9615E2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0FC7566B" w14:textId="77777777" w:rsidTr="00580807">
        <w:tc>
          <w:tcPr>
            <w:tcW w:w="188" w:type="pct"/>
          </w:tcPr>
          <w:p w14:paraId="185C9CA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33F36520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1B7B5305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652CAAD9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7DA34455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7B817A98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31491407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5B921F4B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00B88109" w14:textId="77777777" w:rsidTr="00580807">
        <w:tc>
          <w:tcPr>
            <w:tcW w:w="188" w:type="pct"/>
          </w:tcPr>
          <w:p w14:paraId="6D4AF600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6FCC4181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09F9D419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504A7BA7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547694D3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643856B7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6063922E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66EBD789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778B64EE" w14:textId="77777777" w:rsidTr="00580807">
        <w:tc>
          <w:tcPr>
            <w:tcW w:w="188" w:type="pct"/>
          </w:tcPr>
          <w:p w14:paraId="413AD6B7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094BF6EA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424C1213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7B5E3D0A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6958962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06862BC5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6449DBD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00848914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6092C339" w14:textId="77777777" w:rsidTr="00580807">
        <w:tc>
          <w:tcPr>
            <w:tcW w:w="188" w:type="pct"/>
          </w:tcPr>
          <w:p w14:paraId="39AC0628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1775101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00F7EB60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420D7640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197E4DD2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1D7C24B1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3E986501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767B4DF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3599C493" w14:textId="77777777" w:rsidTr="00580807">
        <w:tc>
          <w:tcPr>
            <w:tcW w:w="188" w:type="pct"/>
          </w:tcPr>
          <w:p w14:paraId="7958576B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4D1E8B6C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27D7894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12BA1082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0718090C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401FBF37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1CF7811E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5E211119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37D7F568" w14:textId="77777777" w:rsidTr="00580807">
        <w:tc>
          <w:tcPr>
            <w:tcW w:w="188" w:type="pct"/>
          </w:tcPr>
          <w:p w14:paraId="671702BB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78D0BD23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7AF4D58E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1DB1B3E1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454E8BF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715D4D29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23661F73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1FD13481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57EA88FD" w14:textId="77777777" w:rsidTr="00580807">
        <w:tc>
          <w:tcPr>
            <w:tcW w:w="188" w:type="pct"/>
          </w:tcPr>
          <w:p w14:paraId="72EE67A0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3F0A64F4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0CCFB9F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181ECE1E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70D61901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608A3FD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32BFD3FA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0433F27E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22D0B6C6" w14:textId="77777777" w:rsidTr="00580807">
        <w:tc>
          <w:tcPr>
            <w:tcW w:w="188" w:type="pct"/>
          </w:tcPr>
          <w:p w14:paraId="5B963B1C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2D667BE9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4FAC723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25A64FEB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7854BD17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65E70993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6B672DBB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0525D43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63400F15" w14:textId="77777777" w:rsidTr="00580807">
        <w:tc>
          <w:tcPr>
            <w:tcW w:w="188" w:type="pct"/>
          </w:tcPr>
          <w:p w14:paraId="3C007EE8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7A114DD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04E51159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62D732C3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74C33BDA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00DC124F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15B71AC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2C8AC8A4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07" w:rsidRPr="003D31D8" w14:paraId="07B0CD92" w14:textId="77777777" w:rsidTr="00580807">
        <w:tc>
          <w:tcPr>
            <w:tcW w:w="188" w:type="pct"/>
          </w:tcPr>
          <w:p w14:paraId="2B8F9679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3E8C6916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2BA8559F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14:paraId="73E98C6D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14:paraId="61BD1F5E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2F693709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2711E98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8AFB49C" w14:textId="77777777" w:rsidR="00580807" w:rsidRPr="003D31D8" w:rsidRDefault="00580807" w:rsidP="003D3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B081F" w14:textId="77777777" w:rsidR="003D31D8" w:rsidRDefault="003D31D8" w:rsidP="007F52EF">
      <w:pPr>
        <w:spacing w:after="0"/>
        <w:rPr>
          <w:rFonts w:ascii="Times New Roman" w:hAnsi="Times New Roman" w:cs="Times New Roman"/>
          <w:sz w:val="28"/>
          <w:szCs w:val="28"/>
        </w:rPr>
        <w:sectPr w:rsidR="003D31D8" w:rsidSect="00C659D6">
          <w:pgSz w:w="16838" w:h="11906" w:orient="landscape"/>
          <w:pgMar w:top="1701" w:right="1134" w:bottom="567" w:left="1134" w:header="709" w:footer="0" w:gutter="0"/>
          <w:pgNumType w:start="4"/>
          <w:cols w:space="720"/>
          <w:formProt w:val="0"/>
          <w:docGrid w:linePitch="360" w:charSpace="4096"/>
        </w:sectPr>
      </w:pPr>
    </w:p>
    <w:p w14:paraId="1C035BF0" w14:textId="4A24B1F0" w:rsidR="00B9104F" w:rsidRPr="00B9104F" w:rsidRDefault="00B9104F" w:rsidP="00AB677F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D31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7EAD563" w14:textId="77777777" w:rsidR="00B9104F" w:rsidRPr="003D31D8" w:rsidRDefault="00B9104F" w:rsidP="00B9104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3D31D8">
        <w:rPr>
          <w:rFonts w:ascii="Times New Roman" w:hAnsi="Times New Roman" w:cs="Times New Roman"/>
          <w:sz w:val="24"/>
          <w:szCs w:val="24"/>
        </w:rPr>
        <w:t>к Закону Донецкой Народной Республики</w:t>
      </w:r>
    </w:p>
    <w:p w14:paraId="17091095" w14:textId="16413F27" w:rsidR="00B9104F" w:rsidRPr="00B9104F" w:rsidRDefault="00B9104F" w:rsidP="00B9104F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6962">
        <w:rPr>
          <w:rFonts w:ascii="Times New Roman" w:hAnsi="Times New Roman" w:cs="Times New Roman"/>
          <w:sz w:val="24"/>
          <w:szCs w:val="24"/>
        </w:rPr>
        <w:t>24 декабря 2021 года № 340-</w:t>
      </w:r>
      <w:r w:rsidR="004F6962">
        <w:rPr>
          <w:rFonts w:ascii="Times New Roman" w:hAnsi="Times New Roman" w:cs="Times New Roman"/>
          <w:sz w:val="24"/>
          <w:szCs w:val="24"/>
          <w:lang w:val="en-US"/>
        </w:rPr>
        <w:t>IIHC</w:t>
      </w:r>
    </w:p>
    <w:p w14:paraId="623996F1" w14:textId="77777777" w:rsidR="00B9104F" w:rsidRPr="00B9104F" w:rsidRDefault="00B9104F" w:rsidP="00376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08F04" w14:textId="77777777" w:rsidR="00B9104F" w:rsidRPr="00B9104F" w:rsidRDefault="00244711" w:rsidP="00B91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0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14:paraId="39E902FF" w14:textId="2B2856BA" w:rsidR="00B9104F" w:rsidRDefault="00244711" w:rsidP="0037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04F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, ПРИЗНАВАЕМОГО МУНИЦИПАЛЬНОЙ СОБСТВЕННОСТЬЮ</w:t>
      </w:r>
    </w:p>
    <w:p w14:paraId="4593DACA" w14:textId="77777777" w:rsidR="003768D5" w:rsidRDefault="003768D5" w:rsidP="0037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2223"/>
        <w:gridCol w:w="1949"/>
        <w:gridCol w:w="2501"/>
        <w:gridCol w:w="2082"/>
        <w:gridCol w:w="1389"/>
        <w:gridCol w:w="1666"/>
        <w:gridCol w:w="2082"/>
      </w:tblGrid>
      <w:tr w:rsidR="00013B58" w:rsidRPr="00B9104F" w14:paraId="495BCF47" w14:textId="77777777" w:rsidTr="00013B58">
        <w:trPr>
          <w:tblHeader/>
        </w:trPr>
        <w:tc>
          <w:tcPr>
            <w:tcW w:w="229" w:type="pct"/>
          </w:tcPr>
          <w:p w14:paraId="3B24CBE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3" w:type="pct"/>
          </w:tcPr>
          <w:p w14:paraId="0DAF198A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</w:t>
            </w:r>
          </w:p>
        </w:tc>
        <w:tc>
          <w:tcPr>
            <w:tcW w:w="669" w:type="pct"/>
          </w:tcPr>
          <w:p w14:paraId="11737497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859" w:type="pct"/>
          </w:tcPr>
          <w:p w14:paraId="154C73D7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 недвижимого имущества</w:t>
            </w:r>
          </w:p>
        </w:tc>
        <w:tc>
          <w:tcPr>
            <w:tcW w:w="715" w:type="pct"/>
          </w:tcPr>
          <w:p w14:paraId="3104AE5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части недвижимого имущества (</w:t>
            </w:r>
            <w:proofErr w:type="spellStart"/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литеровка</w:t>
            </w:r>
            <w:proofErr w:type="spellEnd"/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, при наличии)</w:t>
            </w:r>
          </w:p>
        </w:tc>
        <w:tc>
          <w:tcPr>
            <w:tcW w:w="477" w:type="pct"/>
          </w:tcPr>
          <w:p w14:paraId="1B9FF72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составных частей </w:t>
            </w:r>
          </w:p>
          <w:p w14:paraId="62DA3118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572" w:type="pct"/>
          </w:tcPr>
          <w:p w14:paraId="679A44F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07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объекта недвижимого имущества</w:t>
            </w:r>
          </w:p>
        </w:tc>
        <w:tc>
          <w:tcPr>
            <w:tcW w:w="715" w:type="pct"/>
          </w:tcPr>
          <w:p w14:paraId="2454195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013B58" w:rsidRPr="00B9104F" w14:paraId="1E792E09" w14:textId="77777777" w:rsidTr="00013B58">
        <w:trPr>
          <w:tblHeader/>
        </w:trPr>
        <w:tc>
          <w:tcPr>
            <w:tcW w:w="229" w:type="pct"/>
            <w:vMerge w:val="restart"/>
            <w:vAlign w:val="center"/>
          </w:tcPr>
          <w:p w14:paraId="622BBFFE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vMerge w:val="restart"/>
            <w:vAlign w:val="center"/>
          </w:tcPr>
          <w:p w14:paraId="43714E0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Администрация г. Донецка</w:t>
            </w:r>
          </w:p>
        </w:tc>
        <w:tc>
          <w:tcPr>
            <w:tcW w:w="669" w:type="pct"/>
            <w:vMerge w:val="restart"/>
            <w:vAlign w:val="center"/>
          </w:tcPr>
          <w:p w14:paraId="6CCAA1A7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Донецк,</w:t>
            </w:r>
          </w:p>
          <w:p w14:paraId="34A87855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ул. Горького, 52а</w:t>
            </w:r>
          </w:p>
        </w:tc>
        <w:tc>
          <w:tcPr>
            <w:tcW w:w="859" w:type="pct"/>
            <w:vMerge w:val="restart"/>
            <w:vAlign w:val="center"/>
          </w:tcPr>
          <w:p w14:paraId="3E1D27A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незавершенного строительства, комплекс зданий и сооружений</w:t>
            </w:r>
          </w:p>
        </w:tc>
        <w:tc>
          <w:tcPr>
            <w:tcW w:w="715" w:type="pct"/>
            <w:vAlign w:val="center"/>
          </w:tcPr>
          <w:p w14:paraId="7F87E6AB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учреждения Лит. А-2</w:t>
            </w:r>
          </w:p>
        </w:tc>
        <w:tc>
          <w:tcPr>
            <w:tcW w:w="477" w:type="pct"/>
            <w:vAlign w:val="center"/>
          </w:tcPr>
          <w:p w14:paraId="1BA9319F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8,2 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44E17235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17E7461B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4518A57D" w14:textId="77777777" w:rsidTr="00013B58">
        <w:trPr>
          <w:tblHeader/>
        </w:trPr>
        <w:tc>
          <w:tcPr>
            <w:tcW w:w="229" w:type="pct"/>
            <w:vMerge/>
            <w:vAlign w:val="center"/>
          </w:tcPr>
          <w:p w14:paraId="29E7D9E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3E9F231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vAlign w:val="center"/>
          </w:tcPr>
          <w:p w14:paraId="7A12480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</w:tcPr>
          <w:p w14:paraId="2A630FF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35691ABA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котельной</w:t>
            </w:r>
          </w:p>
          <w:p w14:paraId="1C3325CB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Лит. Б-1</w:t>
            </w:r>
          </w:p>
        </w:tc>
        <w:tc>
          <w:tcPr>
            <w:tcW w:w="477" w:type="pct"/>
            <w:vAlign w:val="center"/>
          </w:tcPr>
          <w:p w14:paraId="713D968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75,4</w:t>
            </w:r>
          </w:p>
        </w:tc>
        <w:tc>
          <w:tcPr>
            <w:tcW w:w="572" w:type="pct"/>
          </w:tcPr>
          <w:p w14:paraId="62C42184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19469D9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35AA6CDF" w14:textId="77777777" w:rsidTr="00013B58">
        <w:trPr>
          <w:tblHeader/>
        </w:trPr>
        <w:tc>
          <w:tcPr>
            <w:tcW w:w="229" w:type="pct"/>
            <w:vMerge/>
            <w:vAlign w:val="center"/>
          </w:tcPr>
          <w:p w14:paraId="5D917B0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3128EA5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vAlign w:val="center"/>
          </w:tcPr>
          <w:p w14:paraId="09B22987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</w:tcPr>
          <w:p w14:paraId="12EFDC7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16E8779A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забор 1</w:t>
            </w:r>
          </w:p>
        </w:tc>
        <w:tc>
          <w:tcPr>
            <w:tcW w:w="477" w:type="pct"/>
            <w:vAlign w:val="center"/>
          </w:tcPr>
          <w:p w14:paraId="6F410A4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2D348D54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541E9E44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6950AD40" w14:textId="77777777" w:rsidTr="00013B58">
        <w:trPr>
          <w:tblHeader/>
        </w:trPr>
        <w:tc>
          <w:tcPr>
            <w:tcW w:w="229" w:type="pct"/>
            <w:vMerge/>
            <w:vAlign w:val="center"/>
          </w:tcPr>
          <w:p w14:paraId="661F7C81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60F8445E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vAlign w:val="center"/>
          </w:tcPr>
          <w:p w14:paraId="2F63AC61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</w:tcPr>
          <w:p w14:paraId="1DD8E41A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4B36B4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забор 2</w:t>
            </w:r>
          </w:p>
        </w:tc>
        <w:tc>
          <w:tcPr>
            <w:tcW w:w="477" w:type="pct"/>
            <w:vAlign w:val="center"/>
          </w:tcPr>
          <w:p w14:paraId="12272E41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04263495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48BBD7C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1D8255AD" w14:textId="77777777" w:rsidTr="00013B58">
        <w:trPr>
          <w:tblHeader/>
        </w:trPr>
        <w:tc>
          <w:tcPr>
            <w:tcW w:w="229" w:type="pct"/>
            <w:vMerge/>
            <w:vAlign w:val="center"/>
          </w:tcPr>
          <w:p w14:paraId="57135B8C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1CABE7E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vAlign w:val="center"/>
          </w:tcPr>
          <w:p w14:paraId="09EC147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</w:tcPr>
          <w:p w14:paraId="40D9A54B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78A7117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забор 3</w:t>
            </w:r>
          </w:p>
        </w:tc>
        <w:tc>
          <w:tcPr>
            <w:tcW w:w="477" w:type="pct"/>
            <w:vAlign w:val="center"/>
          </w:tcPr>
          <w:p w14:paraId="3C55558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30BDD88E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7E299D3E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36A086B1" w14:textId="77777777" w:rsidTr="00013B58">
        <w:trPr>
          <w:tblHeader/>
        </w:trPr>
        <w:tc>
          <w:tcPr>
            <w:tcW w:w="229" w:type="pct"/>
            <w:vMerge w:val="restart"/>
            <w:vAlign w:val="center"/>
          </w:tcPr>
          <w:p w14:paraId="2C1D94F5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vMerge w:val="restart"/>
            <w:vAlign w:val="center"/>
          </w:tcPr>
          <w:p w14:paraId="05E83CF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Администрация г. Донецка</w:t>
            </w:r>
          </w:p>
        </w:tc>
        <w:tc>
          <w:tcPr>
            <w:tcW w:w="669" w:type="pct"/>
            <w:vMerge w:val="restart"/>
            <w:vAlign w:val="center"/>
          </w:tcPr>
          <w:p w14:paraId="3976BD65" w14:textId="77777777" w:rsidR="00580807" w:rsidRPr="00B9104F" w:rsidRDefault="00580807" w:rsidP="00B91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. Донецк,</w:t>
            </w:r>
          </w:p>
          <w:p w14:paraId="1B4CAF59" w14:textId="77777777" w:rsidR="00580807" w:rsidRPr="00B9104F" w:rsidRDefault="00580807" w:rsidP="00B91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л. Челюскинцев, 60А</w:t>
            </w:r>
          </w:p>
          <w:p w14:paraId="67EFB32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vAlign w:val="center"/>
          </w:tcPr>
          <w:p w14:paraId="71B81C54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незавершенного строительства, комплекс зданий и сооружений</w:t>
            </w:r>
          </w:p>
        </w:tc>
        <w:tc>
          <w:tcPr>
            <w:tcW w:w="715" w:type="pct"/>
            <w:vAlign w:val="center"/>
          </w:tcPr>
          <w:p w14:paraId="3F23C1D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нарядной</w:t>
            </w:r>
          </w:p>
        </w:tc>
        <w:tc>
          <w:tcPr>
            <w:tcW w:w="477" w:type="pct"/>
            <w:vAlign w:val="center"/>
          </w:tcPr>
          <w:p w14:paraId="59CF6024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33,2 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03A83088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665A70A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633AC213" w14:textId="77777777" w:rsidTr="00013B58">
        <w:trPr>
          <w:tblHeader/>
        </w:trPr>
        <w:tc>
          <w:tcPr>
            <w:tcW w:w="229" w:type="pct"/>
            <w:vMerge/>
            <w:vAlign w:val="center"/>
          </w:tcPr>
          <w:p w14:paraId="475C0DD7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318BCD45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vAlign w:val="center"/>
          </w:tcPr>
          <w:p w14:paraId="5B4E939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</w:tcPr>
          <w:p w14:paraId="7080617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0828F89E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подъемной машины</w:t>
            </w:r>
          </w:p>
        </w:tc>
        <w:tc>
          <w:tcPr>
            <w:tcW w:w="477" w:type="pct"/>
            <w:vAlign w:val="center"/>
          </w:tcPr>
          <w:p w14:paraId="26D670C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8,1 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0BB18904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34E2288F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233AA291" w14:textId="77777777" w:rsidTr="00013B58">
        <w:trPr>
          <w:tblHeader/>
        </w:trPr>
        <w:tc>
          <w:tcPr>
            <w:tcW w:w="229" w:type="pct"/>
            <w:vMerge w:val="restart"/>
            <w:vAlign w:val="center"/>
          </w:tcPr>
          <w:p w14:paraId="603441B8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  <w:vMerge w:val="restart"/>
            <w:vAlign w:val="center"/>
          </w:tcPr>
          <w:p w14:paraId="4FCA227C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Администрация г. Донецка</w:t>
            </w:r>
          </w:p>
        </w:tc>
        <w:tc>
          <w:tcPr>
            <w:tcW w:w="669" w:type="pct"/>
            <w:vMerge w:val="restart"/>
            <w:vAlign w:val="center"/>
          </w:tcPr>
          <w:p w14:paraId="1899C571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 Донецк, </w:t>
            </w:r>
          </w:p>
          <w:p w14:paraId="5E38441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ул. Заречная, 1Б</w:t>
            </w:r>
          </w:p>
        </w:tc>
        <w:tc>
          <w:tcPr>
            <w:tcW w:w="859" w:type="pct"/>
            <w:vMerge w:val="restart"/>
            <w:vAlign w:val="center"/>
          </w:tcPr>
          <w:p w14:paraId="2F98D72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незавершенного строительства, комплекс зданий и сооружений</w:t>
            </w:r>
          </w:p>
        </w:tc>
        <w:tc>
          <w:tcPr>
            <w:tcW w:w="715" w:type="pct"/>
          </w:tcPr>
          <w:p w14:paraId="158216B6" w14:textId="77777777" w:rsidR="00580807" w:rsidRPr="00B9104F" w:rsidRDefault="00580807" w:rsidP="00B9104F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 бытовой комбинат Лит. А-2</w:t>
            </w:r>
          </w:p>
        </w:tc>
        <w:tc>
          <w:tcPr>
            <w:tcW w:w="477" w:type="pct"/>
            <w:vAlign w:val="center"/>
          </w:tcPr>
          <w:p w14:paraId="3AADF20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9,4 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3E2B9D7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2A448F4F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56634B7C" w14:textId="77777777" w:rsidTr="00013B58">
        <w:trPr>
          <w:tblHeader/>
        </w:trPr>
        <w:tc>
          <w:tcPr>
            <w:tcW w:w="229" w:type="pct"/>
            <w:vMerge/>
            <w:vAlign w:val="center"/>
          </w:tcPr>
          <w:p w14:paraId="1B7B587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5FE75A5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6DF42AA8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B156891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0F594E2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мастерские</w:t>
            </w:r>
          </w:p>
        </w:tc>
        <w:tc>
          <w:tcPr>
            <w:tcW w:w="477" w:type="pct"/>
            <w:vAlign w:val="center"/>
          </w:tcPr>
          <w:p w14:paraId="70171E74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2,5 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41F8398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6AC3035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223B4442" w14:textId="77777777" w:rsidTr="00013B58">
        <w:trPr>
          <w:tblHeader/>
        </w:trPr>
        <w:tc>
          <w:tcPr>
            <w:tcW w:w="229" w:type="pct"/>
            <w:vMerge/>
            <w:vAlign w:val="center"/>
          </w:tcPr>
          <w:p w14:paraId="3A53C71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3B0883AF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50B0A65E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3EB3D2A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1296460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й цех</w:t>
            </w:r>
          </w:p>
        </w:tc>
        <w:tc>
          <w:tcPr>
            <w:tcW w:w="477" w:type="pct"/>
            <w:vAlign w:val="center"/>
          </w:tcPr>
          <w:p w14:paraId="2A0874B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155,7 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2172A75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46897431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0DCB3776" w14:textId="77777777" w:rsidTr="00013B58">
        <w:trPr>
          <w:tblHeader/>
        </w:trPr>
        <w:tc>
          <w:tcPr>
            <w:tcW w:w="229" w:type="pct"/>
            <w:vMerge/>
            <w:vAlign w:val="center"/>
          </w:tcPr>
          <w:p w14:paraId="56B66441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2E30E80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254158C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56F707FB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5DFA0B8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сторожка</w:t>
            </w:r>
          </w:p>
        </w:tc>
        <w:tc>
          <w:tcPr>
            <w:tcW w:w="477" w:type="pct"/>
            <w:vAlign w:val="center"/>
          </w:tcPr>
          <w:p w14:paraId="5C99816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,5 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080719B4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1371BF7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B6DAD" w14:textId="0321A845" w:rsidR="00013B58" w:rsidRPr="00013B58" w:rsidRDefault="00013B58" w:rsidP="00013B58">
      <w:pPr>
        <w:jc w:val="right"/>
        <w:rPr>
          <w:rFonts w:ascii="Times New Roman" w:hAnsi="Times New Roman" w:cs="Times New Roman"/>
          <w:sz w:val="28"/>
          <w:szCs w:val="28"/>
        </w:rPr>
      </w:pPr>
      <w:r w:rsidRPr="00013B58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2223"/>
        <w:gridCol w:w="1949"/>
        <w:gridCol w:w="2501"/>
        <w:gridCol w:w="2082"/>
        <w:gridCol w:w="1389"/>
        <w:gridCol w:w="1666"/>
        <w:gridCol w:w="2082"/>
      </w:tblGrid>
      <w:tr w:rsidR="00013B58" w:rsidRPr="00B9104F" w14:paraId="5E00AA7C" w14:textId="77777777" w:rsidTr="00013B58">
        <w:trPr>
          <w:tblHeader/>
        </w:trPr>
        <w:tc>
          <w:tcPr>
            <w:tcW w:w="229" w:type="pct"/>
          </w:tcPr>
          <w:p w14:paraId="5F4B6E72" w14:textId="77777777" w:rsidR="00013B58" w:rsidRPr="00B9104F" w:rsidRDefault="00013B58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3" w:type="pct"/>
          </w:tcPr>
          <w:p w14:paraId="6BD8FB21" w14:textId="77777777" w:rsidR="00013B58" w:rsidRPr="00B9104F" w:rsidRDefault="00013B58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</w:t>
            </w:r>
          </w:p>
        </w:tc>
        <w:tc>
          <w:tcPr>
            <w:tcW w:w="669" w:type="pct"/>
          </w:tcPr>
          <w:p w14:paraId="7E271A85" w14:textId="77777777" w:rsidR="00013B58" w:rsidRPr="00B9104F" w:rsidRDefault="00013B58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859" w:type="pct"/>
          </w:tcPr>
          <w:p w14:paraId="3D315222" w14:textId="77777777" w:rsidR="00013B58" w:rsidRPr="00B9104F" w:rsidRDefault="00013B58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 недвижимого имущества</w:t>
            </w:r>
          </w:p>
        </w:tc>
        <w:tc>
          <w:tcPr>
            <w:tcW w:w="715" w:type="pct"/>
          </w:tcPr>
          <w:p w14:paraId="2828B8E5" w14:textId="77777777" w:rsidR="00013B58" w:rsidRPr="00B9104F" w:rsidRDefault="00013B58" w:rsidP="00B9104F">
            <w:pPr>
              <w:tabs>
                <w:tab w:val="left" w:pos="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части недвижимого имущества (</w:t>
            </w:r>
            <w:proofErr w:type="spellStart"/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литеровка</w:t>
            </w:r>
            <w:proofErr w:type="spellEnd"/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, при наличии)</w:t>
            </w:r>
          </w:p>
        </w:tc>
        <w:tc>
          <w:tcPr>
            <w:tcW w:w="477" w:type="pct"/>
          </w:tcPr>
          <w:p w14:paraId="3D49FB2A" w14:textId="77777777" w:rsidR="00013B58" w:rsidRPr="00B9104F" w:rsidRDefault="00013B58" w:rsidP="00013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составных частей </w:t>
            </w:r>
          </w:p>
          <w:p w14:paraId="5A354928" w14:textId="77777777" w:rsidR="00013B58" w:rsidRPr="00B9104F" w:rsidRDefault="00013B58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572" w:type="pct"/>
          </w:tcPr>
          <w:p w14:paraId="494467A3" w14:textId="77777777" w:rsidR="00013B58" w:rsidRPr="00B9104F" w:rsidRDefault="00013B58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7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объекта недвижимого имущества</w:t>
            </w:r>
          </w:p>
        </w:tc>
        <w:tc>
          <w:tcPr>
            <w:tcW w:w="715" w:type="pct"/>
          </w:tcPr>
          <w:p w14:paraId="6048A577" w14:textId="77777777" w:rsidR="00013B58" w:rsidRPr="00B9104F" w:rsidRDefault="00013B58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013B58" w:rsidRPr="00B9104F" w14:paraId="5F6183D3" w14:textId="77777777" w:rsidTr="00013B58">
        <w:trPr>
          <w:tblHeader/>
        </w:trPr>
        <w:tc>
          <w:tcPr>
            <w:tcW w:w="229" w:type="pct"/>
            <w:vAlign w:val="center"/>
          </w:tcPr>
          <w:p w14:paraId="5A99323C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14:paraId="422903CF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3A83F82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73D32BAE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073FB1AB" w14:textId="77777777" w:rsidR="00580807" w:rsidRPr="00B9104F" w:rsidRDefault="00580807" w:rsidP="00B9104F">
            <w:pPr>
              <w:tabs>
                <w:tab w:val="left" w:pos="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477" w:type="pct"/>
            <w:vAlign w:val="center"/>
          </w:tcPr>
          <w:p w14:paraId="318F9F8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,0 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6DE8A11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1077CF8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1CAD2030" w14:textId="77777777" w:rsidTr="00013B58">
        <w:trPr>
          <w:tblHeader/>
        </w:trPr>
        <w:tc>
          <w:tcPr>
            <w:tcW w:w="229" w:type="pct"/>
            <w:vMerge w:val="restart"/>
            <w:vAlign w:val="center"/>
          </w:tcPr>
          <w:p w14:paraId="3B0B135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pct"/>
            <w:vMerge w:val="restart"/>
            <w:vAlign w:val="center"/>
          </w:tcPr>
          <w:p w14:paraId="32F0BFDA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Администрация г. Донецка</w:t>
            </w:r>
          </w:p>
        </w:tc>
        <w:tc>
          <w:tcPr>
            <w:tcW w:w="669" w:type="pct"/>
            <w:vMerge w:val="restart"/>
          </w:tcPr>
          <w:p w14:paraId="58FCD53A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 Донецк, </w:t>
            </w:r>
          </w:p>
          <w:p w14:paraId="768CF36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ул. Буденновских партизан, 9Б</w:t>
            </w:r>
          </w:p>
        </w:tc>
        <w:tc>
          <w:tcPr>
            <w:tcW w:w="859" w:type="pct"/>
            <w:vMerge w:val="restart"/>
            <w:vAlign w:val="center"/>
          </w:tcPr>
          <w:p w14:paraId="18628E6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незавершенного строительства, комплекс зданий и сооружений</w:t>
            </w:r>
          </w:p>
        </w:tc>
        <w:tc>
          <w:tcPr>
            <w:tcW w:w="715" w:type="pct"/>
            <w:vAlign w:val="center"/>
          </w:tcPr>
          <w:p w14:paraId="17FD290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нарядной</w:t>
            </w:r>
          </w:p>
        </w:tc>
        <w:tc>
          <w:tcPr>
            <w:tcW w:w="477" w:type="pct"/>
            <w:vAlign w:val="center"/>
          </w:tcPr>
          <w:p w14:paraId="661BF32B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218,5 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594C9B9A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6AFA3AC2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014386EA" w14:textId="77777777" w:rsidTr="00013B58">
        <w:trPr>
          <w:tblHeader/>
        </w:trPr>
        <w:tc>
          <w:tcPr>
            <w:tcW w:w="229" w:type="pct"/>
            <w:vMerge/>
            <w:vAlign w:val="center"/>
          </w:tcPr>
          <w:p w14:paraId="38B880B8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192EDDE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360480B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5CB18D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3B83DB1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сторожка</w:t>
            </w:r>
          </w:p>
        </w:tc>
        <w:tc>
          <w:tcPr>
            <w:tcW w:w="477" w:type="pct"/>
            <w:vAlign w:val="center"/>
          </w:tcPr>
          <w:p w14:paraId="4C7836E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,9 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3ADE1A7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75A976E8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58" w:rsidRPr="00B9104F" w14:paraId="0551B7D4" w14:textId="77777777" w:rsidTr="00013B58">
        <w:tc>
          <w:tcPr>
            <w:tcW w:w="229" w:type="pct"/>
            <w:vAlign w:val="center"/>
          </w:tcPr>
          <w:p w14:paraId="169B7063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  <w:vAlign w:val="center"/>
          </w:tcPr>
          <w:p w14:paraId="64335457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Администрация г. Донецка</w:t>
            </w:r>
          </w:p>
        </w:tc>
        <w:tc>
          <w:tcPr>
            <w:tcW w:w="669" w:type="pct"/>
            <w:vAlign w:val="center"/>
          </w:tcPr>
          <w:p w14:paraId="203772CC" w14:textId="77777777" w:rsidR="00580807" w:rsidRPr="00B9104F" w:rsidRDefault="00580807" w:rsidP="00B91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. Донецк,</w:t>
            </w:r>
          </w:p>
          <w:p w14:paraId="0A3BCE89" w14:textId="77777777" w:rsidR="00580807" w:rsidRPr="00B9104F" w:rsidRDefault="00580807" w:rsidP="00B91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. 25-летия РККА, 1Б.</w:t>
            </w:r>
          </w:p>
          <w:p w14:paraId="336F09C1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14:paraId="45D5FC7E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незавершенного строительства, комплекс зданий и сооружений</w:t>
            </w:r>
          </w:p>
        </w:tc>
        <w:tc>
          <w:tcPr>
            <w:tcW w:w="715" w:type="pct"/>
            <w:vAlign w:val="center"/>
          </w:tcPr>
          <w:p w14:paraId="3D443D4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Ствол № 21</w:t>
            </w:r>
          </w:p>
        </w:tc>
        <w:tc>
          <w:tcPr>
            <w:tcW w:w="477" w:type="pct"/>
            <w:vAlign w:val="center"/>
          </w:tcPr>
          <w:p w14:paraId="7DEF758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7 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667D9B3B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14:paraId="7BB90DC2" w14:textId="77777777" w:rsidR="00580807" w:rsidRPr="00B9104F" w:rsidRDefault="00580807">
            <w:pPr>
              <w:spacing w:after="0" w:line="240" w:lineRule="auto"/>
            </w:pPr>
          </w:p>
        </w:tc>
      </w:tr>
      <w:tr w:rsidR="00013B58" w:rsidRPr="00B9104F" w14:paraId="727996B8" w14:textId="77777777" w:rsidTr="00013B58">
        <w:tc>
          <w:tcPr>
            <w:tcW w:w="229" w:type="pct"/>
            <w:vMerge w:val="restart"/>
            <w:vAlign w:val="center"/>
          </w:tcPr>
          <w:p w14:paraId="2B05E64E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vMerge w:val="restart"/>
            <w:vAlign w:val="center"/>
          </w:tcPr>
          <w:p w14:paraId="1C611136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sz w:val="24"/>
                <w:szCs w:val="24"/>
              </w:rPr>
              <w:t>Администрация г. Донецка</w:t>
            </w:r>
          </w:p>
        </w:tc>
        <w:tc>
          <w:tcPr>
            <w:tcW w:w="669" w:type="pct"/>
            <w:vMerge w:val="restart"/>
            <w:vAlign w:val="center"/>
          </w:tcPr>
          <w:p w14:paraId="52DDF40C" w14:textId="77777777" w:rsidR="00580807" w:rsidRPr="00B9104F" w:rsidRDefault="00580807" w:rsidP="00B91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. Донецк,</w:t>
            </w:r>
          </w:p>
          <w:p w14:paraId="27E84960" w14:textId="77777777" w:rsidR="00580807" w:rsidRPr="00B9104F" w:rsidRDefault="00580807" w:rsidP="00B910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ул. </w:t>
            </w:r>
            <w:proofErr w:type="spellStart"/>
            <w:r w:rsidRPr="00B9104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раснооктябрьская</w:t>
            </w:r>
            <w:proofErr w:type="spellEnd"/>
            <w:r w:rsidRPr="00B9104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41А.</w:t>
            </w:r>
          </w:p>
          <w:p w14:paraId="1553B9A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vAlign w:val="center"/>
          </w:tcPr>
          <w:p w14:paraId="4804E91F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незавершенного строительства, комплекс зданий и сооружений</w:t>
            </w:r>
          </w:p>
        </w:tc>
        <w:tc>
          <w:tcPr>
            <w:tcW w:w="715" w:type="pct"/>
            <w:vAlign w:val="center"/>
          </w:tcPr>
          <w:p w14:paraId="7F70145D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нарядной</w:t>
            </w:r>
          </w:p>
          <w:p w14:paraId="09CA2647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2B2B3A40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155,1 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34667587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59B7926F" w14:textId="77777777" w:rsidR="00580807" w:rsidRPr="00B9104F" w:rsidRDefault="00580807">
            <w:pPr>
              <w:spacing w:after="0" w:line="240" w:lineRule="auto"/>
            </w:pPr>
          </w:p>
        </w:tc>
      </w:tr>
      <w:tr w:rsidR="00013B58" w:rsidRPr="00B9104F" w14:paraId="26816311" w14:textId="77777777" w:rsidTr="00013B58">
        <w:tc>
          <w:tcPr>
            <w:tcW w:w="229" w:type="pct"/>
            <w:vMerge/>
          </w:tcPr>
          <w:p w14:paraId="3D980E5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0D6B4FC4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68DFC71A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BE6136C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74841469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подъемной машины</w:t>
            </w:r>
          </w:p>
        </w:tc>
        <w:tc>
          <w:tcPr>
            <w:tcW w:w="477" w:type="pct"/>
            <w:vAlign w:val="center"/>
          </w:tcPr>
          <w:p w14:paraId="0A0FFBDB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,9 </w:t>
            </w:r>
            <w:proofErr w:type="spellStart"/>
            <w:r w:rsidRPr="00B910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223DAFD7" w14:textId="77777777" w:rsidR="00580807" w:rsidRPr="00B9104F" w:rsidRDefault="00580807" w:rsidP="00B91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338F962F" w14:textId="77777777" w:rsidR="00580807" w:rsidRPr="00B9104F" w:rsidRDefault="00580807">
            <w:pPr>
              <w:spacing w:after="0" w:line="240" w:lineRule="auto"/>
            </w:pPr>
          </w:p>
        </w:tc>
      </w:tr>
      <w:tr w:rsidR="00013B58" w:rsidRPr="00FD3296" w14:paraId="47F28CB2" w14:textId="77777777" w:rsidTr="00013B58">
        <w:tc>
          <w:tcPr>
            <w:tcW w:w="229" w:type="pct"/>
            <w:vMerge w:val="restart"/>
          </w:tcPr>
          <w:p w14:paraId="4CC23C6C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pct"/>
            <w:vMerge w:val="restart"/>
          </w:tcPr>
          <w:p w14:paraId="5294CC62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sz w:val="24"/>
                <w:szCs w:val="24"/>
              </w:rPr>
              <w:t>Администрация г. Донецка</w:t>
            </w:r>
          </w:p>
        </w:tc>
        <w:tc>
          <w:tcPr>
            <w:tcW w:w="669" w:type="pct"/>
            <w:vMerge w:val="restart"/>
          </w:tcPr>
          <w:p w14:paraId="31719A94" w14:textId="77777777" w:rsidR="00580807" w:rsidRPr="00FD3296" w:rsidRDefault="00580807" w:rsidP="00FD3296">
            <w:pPr>
              <w:tabs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г. Донецк,</w:t>
            </w:r>
          </w:p>
          <w:p w14:paraId="6E43E479" w14:textId="77777777" w:rsidR="00580807" w:rsidRPr="00FD3296" w:rsidRDefault="00580807" w:rsidP="00FD3296">
            <w:pPr>
              <w:tabs>
                <w:tab w:val="left" w:pos="4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октябрьская</w:t>
            </w:r>
            <w:proofErr w:type="spellEnd"/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, 129А</w:t>
            </w:r>
          </w:p>
        </w:tc>
        <w:tc>
          <w:tcPr>
            <w:tcW w:w="859" w:type="pct"/>
            <w:vMerge w:val="restart"/>
          </w:tcPr>
          <w:p w14:paraId="3DA0E573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незавершенного строительства, комплекс зданий и сооружений</w:t>
            </w:r>
          </w:p>
        </w:tc>
        <w:tc>
          <w:tcPr>
            <w:tcW w:w="715" w:type="pct"/>
          </w:tcPr>
          <w:p w14:paraId="608F5168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нарядной</w:t>
            </w:r>
          </w:p>
        </w:tc>
        <w:tc>
          <w:tcPr>
            <w:tcW w:w="477" w:type="pct"/>
          </w:tcPr>
          <w:p w14:paraId="7532DA72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92,4 </w:t>
            </w:r>
            <w:proofErr w:type="spellStart"/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3AF3352F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1F4C29F6" w14:textId="77777777" w:rsidR="00580807" w:rsidRPr="00FD3296" w:rsidRDefault="00580807">
            <w:pPr>
              <w:spacing w:after="0" w:line="240" w:lineRule="auto"/>
            </w:pPr>
          </w:p>
        </w:tc>
      </w:tr>
      <w:tr w:rsidR="00013B58" w:rsidRPr="00FD3296" w14:paraId="08A0BC26" w14:textId="77777777" w:rsidTr="00013B58">
        <w:tc>
          <w:tcPr>
            <w:tcW w:w="229" w:type="pct"/>
            <w:vMerge/>
          </w:tcPr>
          <w:p w14:paraId="3F0C69B2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5A3FB41E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58EDD6A9" w14:textId="77777777" w:rsidR="00580807" w:rsidRPr="00FD3296" w:rsidRDefault="00580807" w:rsidP="00FD3296">
            <w:pPr>
              <w:tabs>
                <w:tab w:val="left" w:pos="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859" w:type="pct"/>
            <w:vMerge/>
          </w:tcPr>
          <w:p w14:paraId="37510396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3A036470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мастерские</w:t>
            </w:r>
          </w:p>
        </w:tc>
        <w:tc>
          <w:tcPr>
            <w:tcW w:w="477" w:type="pct"/>
          </w:tcPr>
          <w:p w14:paraId="2F30F973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2,0 </w:t>
            </w:r>
            <w:proofErr w:type="spellStart"/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04DE85AD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67BAE99B" w14:textId="77777777" w:rsidR="00580807" w:rsidRPr="00FD3296" w:rsidRDefault="00580807">
            <w:pPr>
              <w:spacing w:after="0" w:line="240" w:lineRule="auto"/>
            </w:pPr>
          </w:p>
        </w:tc>
      </w:tr>
      <w:tr w:rsidR="00013B58" w:rsidRPr="00FD3296" w14:paraId="3AA2169E" w14:textId="77777777" w:rsidTr="00013B58">
        <w:tc>
          <w:tcPr>
            <w:tcW w:w="229" w:type="pct"/>
            <w:vMerge/>
          </w:tcPr>
          <w:p w14:paraId="195EB34E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1118556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78351173" w14:textId="77777777" w:rsidR="00580807" w:rsidRPr="00FD3296" w:rsidRDefault="00580807" w:rsidP="00FD3296">
            <w:pPr>
              <w:tabs>
                <w:tab w:val="left" w:pos="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859" w:type="pct"/>
            <w:vMerge/>
          </w:tcPr>
          <w:p w14:paraId="26EB677C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2FEDB985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сварочный пост</w:t>
            </w:r>
          </w:p>
        </w:tc>
        <w:tc>
          <w:tcPr>
            <w:tcW w:w="477" w:type="pct"/>
          </w:tcPr>
          <w:p w14:paraId="4DF2E301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,5 </w:t>
            </w:r>
            <w:proofErr w:type="spellStart"/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79FB8656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415D7D70" w14:textId="77777777" w:rsidR="00580807" w:rsidRPr="00FD3296" w:rsidRDefault="00580807">
            <w:pPr>
              <w:spacing w:after="0" w:line="240" w:lineRule="auto"/>
            </w:pPr>
          </w:p>
        </w:tc>
      </w:tr>
      <w:tr w:rsidR="00013B58" w:rsidRPr="00FD3296" w14:paraId="37B05717" w14:textId="77777777" w:rsidTr="00013B58">
        <w:tc>
          <w:tcPr>
            <w:tcW w:w="229" w:type="pct"/>
            <w:vMerge/>
          </w:tcPr>
          <w:p w14:paraId="774A7892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7F007CAF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50BC4B52" w14:textId="77777777" w:rsidR="00580807" w:rsidRPr="00FD3296" w:rsidRDefault="00580807" w:rsidP="00FD3296">
            <w:pPr>
              <w:tabs>
                <w:tab w:val="left" w:pos="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859" w:type="pct"/>
            <w:vMerge/>
          </w:tcPr>
          <w:p w14:paraId="62A26B78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0C01BCE7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компрессорной</w:t>
            </w:r>
          </w:p>
        </w:tc>
        <w:tc>
          <w:tcPr>
            <w:tcW w:w="477" w:type="pct"/>
          </w:tcPr>
          <w:p w14:paraId="39B8A962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35,2</w:t>
            </w:r>
          </w:p>
        </w:tc>
        <w:tc>
          <w:tcPr>
            <w:tcW w:w="572" w:type="pct"/>
          </w:tcPr>
          <w:p w14:paraId="7C46E8AB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4758E0AE" w14:textId="77777777" w:rsidR="00580807" w:rsidRPr="00FD3296" w:rsidRDefault="00580807">
            <w:pPr>
              <w:spacing w:after="0" w:line="240" w:lineRule="auto"/>
            </w:pPr>
          </w:p>
        </w:tc>
      </w:tr>
      <w:tr w:rsidR="00013B58" w:rsidRPr="00FD3296" w14:paraId="09D448EC" w14:textId="77777777" w:rsidTr="00013B58">
        <w:tc>
          <w:tcPr>
            <w:tcW w:w="229" w:type="pct"/>
            <w:vMerge/>
          </w:tcPr>
          <w:p w14:paraId="0309EC12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2EB2126E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0079E008" w14:textId="77777777" w:rsidR="00580807" w:rsidRPr="00FD3296" w:rsidRDefault="00580807" w:rsidP="00FD3296">
            <w:pPr>
              <w:tabs>
                <w:tab w:val="left" w:pos="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859" w:type="pct"/>
            <w:vMerge/>
          </w:tcPr>
          <w:p w14:paraId="5E9443C2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78F853CC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ангар</w:t>
            </w:r>
          </w:p>
        </w:tc>
        <w:tc>
          <w:tcPr>
            <w:tcW w:w="477" w:type="pct"/>
          </w:tcPr>
          <w:p w14:paraId="69B3BB1C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0,2 </w:t>
            </w:r>
            <w:proofErr w:type="spellStart"/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2F1E00B5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2D0DE9EF" w14:textId="77777777" w:rsidR="00580807" w:rsidRPr="00FD3296" w:rsidRDefault="00580807">
            <w:pPr>
              <w:spacing w:after="0" w:line="240" w:lineRule="auto"/>
            </w:pPr>
          </w:p>
        </w:tc>
      </w:tr>
      <w:tr w:rsidR="00013B58" w:rsidRPr="00FD3296" w14:paraId="749E47E5" w14:textId="77777777" w:rsidTr="00013B58">
        <w:tc>
          <w:tcPr>
            <w:tcW w:w="229" w:type="pct"/>
            <w:vMerge/>
          </w:tcPr>
          <w:p w14:paraId="2FFE4A12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496C6131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5DD967AC" w14:textId="77777777" w:rsidR="00580807" w:rsidRPr="00FD3296" w:rsidRDefault="00580807" w:rsidP="00FD3296">
            <w:pPr>
              <w:tabs>
                <w:tab w:val="left" w:pos="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859" w:type="pct"/>
            <w:vMerge/>
          </w:tcPr>
          <w:p w14:paraId="786B0746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3D0307CF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медпункта</w:t>
            </w:r>
          </w:p>
        </w:tc>
        <w:tc>
          <w:tcPr>
            <w:tcW w:w="477" w:type="pct"/>
          </w:tcPr>
          <w:p w14:paraId="384F61F2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,5 </w:t>
            </w:r>
            <w:proofErr w:type="spellStart"/>
            <w:r w:rsidRPr="00FD3296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586D6145" w14:textId="77777777" w:rsidR="00580807" w:rsidRPr="00FD3296" w:rsidRDefault="0058080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77398488" w14:textId="77777777" w:rsidR="00580807" w:rsidRPr="00FD3296" w:rsidRDefault="00580807">
            <w:pPr>
              <w:spacing w:after="0" w:line="240" w:lineRule="auto"/>
            </w:pPr>
          </w:p>
        </w:tc>
      </w:tr>
    </w:tbl>
    <w:p w14:paraId="77390B02" w14:textId="77777777" w:rsidR="003D26E7" w:rsidRDefault="003D26E7"/>
    <w:p w14:paraId="5430527C" w14:textId="77777777" w:rsidR="003D26E7" w:rsidRPr="003D26E7" w:rsidRDefault="003D26E7" w:rsidP="003D26E7">
      <w:pPr>
        <w:jc w:val="right"/>
        <w:rPr>
          <w:rFonts w:ascii="Times New Roman" w:hAnsi="Times New Roman" w:cs="Times New Roman"/>
          <w:sz w:val="28"/>
          <w:szCs w:val="28"/>
        </w:rPr>
      </w:pPr>
      <w:r w:rsidRPr="003D26E7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2223"/>
        <w:gridCol w:w="1949"/>
        <w:gridCol w:w="2501"/>
        <w:gridCol w:w="2082"/>
        <w:gridCol w:w="1389"/>
        <w:gridCol w:w="1666"/>
        <w:gridCol w:w="2082"/>
      </w:tblGrid>
      <w:tr w:rsidR="003D26E7" w:rsidRPr="00FD3296" w14:paraId="6C56C2A5" w14:textId="77777777" w:rsidTr="00013B58">
        <w:tc>
          <w:tcPr>
            <w:tcW w:w="229" w:type="pct"/>
          </w:tcPr>
          <w:p w14:paraId="5CD94C4A" w14:textId="77777777" w:rsidR="003D26E7" w:rsidRDefault="003D26E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3" w:type="pct"/>
          </w:tcPr>
          <w:p w14:paraId="1750ACA5" w14:textId="77777777" w:rsidR="003D26E7" w:rsidRPr="00013B58" w:rsidRDefault="003D26E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</w:t>
            </w:r>
          </w:p>
        </w:tc>
        <w:tc>
          <w:tcPr>
            <w:tcW w:w="669" w:type="pct"/>
          </w:tcPr>
          <w:p w14:paraId="0CFBEFCA" w14:textId="77777777" w:rsidR="003D26E7" w:rsidRPr="00013B58" w:rsidRDefault="003D26E7" w:rsidP="00FD3296">
            <w:pPr>
              <w:tabs>
                <w:tab w:val="left" w:pos="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859" w:type="pct"/>
          </w:tcPr>
          <w:p w14:paraId="382AD48D" w14:textId="77777777" w:rsidR="003D26E7" w:rsidRDefault="003D26E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 недвижимого имущества</w:t>
            </w:r>
          </w:p>
        </w:tc>
        <w:tc>
          <w:tcPr>
            <w:tcW w:w="715" w:type="pct"/>
          </w:tcPr>
          <w:p w14:paraId="5E28F997" w14:textId="77777777" w:rsidR="003D26E7" w:rsidRPr="00013B58" w:rsidRDefault="003D26E7" w:rsidP="00013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части недвижимого имущества (</w:t>
            </w:r>
            <w:proofErr w:type="spellStart"/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литеровка</w:t>
            </w:r>
            <w:proofErr w:type="spellEnd"/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, при наличии)</w:t>
            </w:r>
          </w:p>
        </w:tc>
        <w:tc>
          <w:tcPr>
            <w:tcW w:w="477" w:type="pct"/>
          </w:tcPr>
          <w:p w14:paraId="64FC03EC" w14:textId="77777777" w:rsidR="003D26E7" w:rsidRPr="00B9104F" w:rsidRDefault="003D26E7" w:rsidP="006D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составных частей </w:t>
            </w:r>
          </w:p>
          <w:p w14:paraId="332F6E6B" w14:textId="77777777" w:rsidR="003D26E7" w:rsidRPr="00013B58" w:rsidRDefault="003D26E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572" w:type="pct"/>
          </w:tcPr>
          <w:p w14:paraId="3DABD81C" w14:textId="77777777" w:rsidR="003D26E7" w:rsidRPr="00FD3296" w:rsidRDefault="003D26E7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7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объекта недвижимого имущества</w:t>
            </w:r>
          </w:p>
        </w:tc>
        <w:tc>
          <w:tcPr>
            <w:tcW w:w="715" w:type="pct"/>
            <w:shd w:val="clear" w:color="auto" w:fill="auto"/>
          </w:tcPr>
          <w:p w14:paraId="048E90D4" w14:textId="77777777" w:rsidR="003D26E7" w:rsidRPr="00FD3296" w:rsidRDefault="003D26E7">
            <w:pPr>
              <w:spacing w:after="0" w:line="240" w:lineRule="auto"/>
            </w:pPr>
            <w:r w:rsidRPr="00B9104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013B58" w:rsidRPr="00FD3296" w14:paraId="57B60209" w14:textId="77777777" w:rsidTr="00013B58">
        <w:tc>
          <w:tcPr>
            <w:tcW w:w="229" w:type="pct"/>
          </w:tcPr>
          <w:p w14:paraId="57762588" w14:textId="77777777" w:rsidR="00013B58" w:rsidRPr="00FD3296" w:rsidRDefault="00013B58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pct"/>
          </w:tcPr>
          <w:p w14:paraId="6A8ABA54" w14:textId="77777777" w:rsidR="00013B58" w:rsidRPr="00FD3296" w:rsidRDefault="00013B58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B58">
              <w:rPr>
                <w:rFonts w:ascii="Times New Roman" w:hAnsi="Times New Roman" w:cs="Times New Roman"/>
                <w:sz w:val="24"/>
                <w:szCs w:val="24"/>
              </w:rPr>
              <w:t>Администрация г. Донецка</w:t>
            </w:r>
          </w:p>
        </w:tc>
        <w:tc>
          <w:tcPr>
            <w:tcW w:w="669" w:type="pct"/>
          </w:tcPr>
          <w:p w14:paraId="671B263E" w14:textId="77777777" w:rsidR="00013B58" w:rsidRPr="00013B58" w:rsidRDefault="00013B58" w:rsidP="00FD3296">
            <w:pPr>
              <w:tabs>
                <w:tab w:val="left" w:pos="4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3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 Донецк, ул. Магаданская, 25А</w:t>
            </w:r>
          </w:p>
        </w:tc>
        <w:tc>
          <w:tcPr>
            <w:tcW w:w="859" w:type="pct"/>
          </w:tcPr>
          <w:p w14:paraId="179710C9" w14:textId="77777777" w:rsidR="00013B58" w:rsidRPr="00FD3296" w:rsidRDefault="00013B58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незавершенного строительства</w:t>
            </w:r>
            <w:r w:rsidR="003D26E7">
              <w:rPr>
                <w:rFonts w:ascii="Times New Roman" w:hAnsi="Times New Roman" w:cs="Times New Roman"/>
                <w:bCs/>
                <w:sz w:val="24"/>
                <w:szCs w:val="24"/>
              </w:rPr>
              <w:t>, комплекс зданий и сооружений</w:t>
            </w:r>
          </w:p>
        </w:tc>
        <w:tc>
          <w:tcPr>
            <w:tcW w:w="715" w:type="pct"/>
          </w:tcPr>
          <w:p w14:paraId="196BB6F4" w14:textId="77777777" w:rsidR="00013B58" w:rsidRPr="00013B58" w:rsidRDefault="00013B58" w:rsidP="00013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е нарядной </w:t>
            </w:r>
          </w:p>
          <w:p w14:paraId="54567080" w14:textId="77777777" w:rsidR="00013B58" w:rsidRPr="00FD3296" w:rsidRDefault="00013B58" w:rsidP="00013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58">
              <w:rPr>
                <w:rFonts w:ascii="Times New Roman" w:hAnsi="Times New Roman" w:cs="Times New Roman"/>
                <w:bCs/>
                <w:sz w:val="24"/>
                <w:szCs w:val="24"/>
              </w:rPr>
              <w:t>Лит. А-2</w:t>
            </w:r>
          </w:p>
        </w:tc>
        <w:tc>
          <w:tcPr>
            <w:tcW w:w="477" w:type="pct"/>
          </w:tcPr>
          <w:p w14:paraId="1326D1BE" w14:textId="77777777" w:rsidR="00013B58" w:rsidRPr="00FD3296" w:rsidRDefault="00013B58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,8 </w:t>
            </w:r>
            <w:proofErr w:type="spellStart"/>
            <w:r w:rsidRPr="00013B5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72" w:type="pct"/>
          </w:tcPr>
          <w:p w14:paraId="5349276F" w14:textId="77777777" w:rsidR="00013B58" w:rsidRPr="00FD3296" w:rsidRDefault="00013B58" w:rsidP="00FD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14:paraId="387ABD1E" w14:textId="77777777" w:rsidR="00013B58" w:rsidRPr="00FD3296" w:rsidRDefault="00013B58">
            <w:pPr>
              <w:spacing w:after="0" w:line="240" w:lineRule="auto"/>
            </w:pPr>
          </w:p>
        </w:tc>
      </w:tr>
    </w:tbl>
    <w:p w14:paraId="7C7900D0" w14:textId="77777777" w:rsidR="00B9104F" w:rsidRPr="00B9104F" w:rsidRDefault="00B9104F" w:rsidP="003D2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104F" w:rsidRPr="00B9104F" w:rsidSect="00C659D6">
      <w:pgSz w:w="16838" w:h="11906" w:orient="landscape"/>
      <w:pgMar w:top="1701" w:right="1134" w:bottom="567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E0AD" w14:textId="77777777" w:rsidR="00E72B72" w:rsidRDefault="00E72B72">
      <w:pPr>
        <w:spacing w:after="0" w:line="240" w:lineRule="auto"/>
      </w:pPr>
      <w:r>
        <w:separator/>
      </w:r>
    </w:p>
  </w:endnote>
  <w:endnote w:type="continuationSeparator" w:id="0">
    <w:p w14:paraId="16D5AB95" w14:textId="77777777" w:rsidR="00E72B72" w:rsidRDefault="00E7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AE4FC" w14:textId="77777777" w:rsidR="00E72B72" w:rsidRDefault="00E72B72">
      <w:pPr>
        <w:spacing w:after="0" w:line="240" w:lineRule="auto"/>
      </w:pPr>
      <w:r>
        <w:separator/>
      </w:r>
    </w:p>
  </w:footnote>
  <w:footnote w:type="continuationSeparator" w:id="0">
    <w:p w14:paraId="092B5D74" w14:textId="77777777" w:rsidR="00E72B72" w:rsidRDefault="00E7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02806"/>
      <w:docPartObj>
        <w:docPartGallery w:val="Page Numbers (Top of Page)"/>
        <w:docPartUnique/>
      </w:docPartObj>
    </w:sdtPr>
    <w:sdtEndPr/>
    <w:sdtContent>
      <w:p w14:paraId="2B9E19B6" w14:textId="1489FC5C" w:rsidR="00155E87" w:rsidRDefault="00B2309A">
        <w:pPr>
          <w:pStyle w:val="ad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5E87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455A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0922" w14:textId="77777777" w:rsidR="00155E87" w:rsidRDefault="00155E87" w:rsidP="003D26E7">
    <w:pPr>
      <w:pStyle w:val="ad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133"/>
    <w:multiLevelType w:val="hybridMultilevel"/>
    <w:tmpl w:val="E23EFEE2"/>
    <w:lvl w:ilvl="0" w:tplc="D29E6E6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6B5C59"/>
    <w:multiLevelType w:val="hybridMultilevel"/>
    <w:tmpl w:val="0756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26"/>
    <w:rsid w:val="000041C9"/>
    <w:rsid w:val="00006D13"/>
    <w:rsid w:val="0001377E"/>
    <w:rsid w:val="00013B58"/>
    <w:rsid w:val="00016323"/>
    <w:rsid w:val="00035334"/>
    <w:rsid w:val="00035634"/>
    <w:rsid w:val="00035B2E"/>
    <w:rsid w:val="000375BE"/>
    <w:rsid w:val="00042568"/>
    <w:rsid w:val="0004456D"/>
    <w:rsid w:val="0004677B"/>
    <w:rsid w:val="00057744"/>
    <w:rsid w:val="000625B4"/>
    <w:rsid w:val="00064F96"/>
    <w:rsid w:val="000657DB"/>
    <w:rsid w:val="00066D49"/>
    <w:rsid w:val="00080DC1"/>
    <w:rsid w:val="000843C4"/>
    <w:rsid w:val="000921AE"/>
    <w:rsid w:val="00092A81"/>
    <w:rsid w:val="0009392E"/>
    <w:rsid w:val="00095DAF"/>
    <w:rsid w:val="000A01D7"/>
    <w:rsid w:val="000A2672"/>
    <w:rsid w:val="000B0936"/>
    <w:rsid w:val="000B168F"/>
    <w:rsid w:val="000C28D4"/>
    <w:rsid w:val="000C506F"/>
    <w:rsid w:val="000D3417"/>
    <w:rsid w:val="000E2D52"/>
    <w:rsid w:val="000E705C"/>
    <w:rsid w:val="000F0891"/>
    <w:rsid w:val="000F2322"/>
    <w:rsid w:val="000F34A4"/>
    <w:rsid w:val="00102010"/>
    <w:rsid w:val="0011137B"/>
    <w:rsid w:val="00112181"/>
    <w:rsid w:val="00114389"/>
    <w:rsid w:val="0012122B"/>
    <w:rsid w:val="001257EE"/>
    <w:rsid w:val="0013356C"/>
    <w:rsid w:val="00136FF8"/>
    <w:rsid w:val="00137F25"/>
    <w:rsid w:val="00155E87"/>
    <w:rsid w:val="00161A49"/>
    <w:rsid w:val="00173402"/>
    <w:rsid w:val="001734F2"/>
    <w:rsid w:val="00176CC1"/>
    <w:rsid w:val="00177359"/>
    <w:rsid w:val="0017737E"/>
    <w:rsid w:val="001801BE"/>
    <w:rsid w:val="001815A1"/>
    <w:rsid w:val="00181BB7"/>
    <w:rsid w:val="00182497"/>
    <w:rsid w:val="001859C4"/>
    <w:rsid w:val="00190911"/>
    <w:rsid w:val="0019268B"/>
    <w:rsid w:val="001A211D"/>
    <w:rsid w:val="001A58ED"/>
    <w:rsid w:val="001A5D61"/>
    <w:rsid w:val="001A7F51"/>
    <w:rsid w:val="001B003A"/>
    <w:rsid w:val="001B5A42"/>
    <w:rsid w:val="001C3F79"/>
    <w:rsid w:val="001D0515"/>
    <w:rsid w:val="001D69E3"/>
    <w:rsid w:val="001E19CC"/>
    <w:rsid w:val="001E19D7"/>
    <w:rsid w:val="001F31FE"/>
    <w:rsid w:val="0020572A"/>
    <w:rsid w:val="00207EBF"/>
    <w:rsid w:val="00211E48"/>
    <w:rsid w:val="00214B06"/>
    <w:rsid w:val="00215113"/>
    <w:rsid w:val="00222DC4"/>
    <w:rsid w:val="00222FAC"/>
    <w:rsid w:val="002325A1"/>
    <w:rsid w:val="00235F53"/>
    <w:rsid w:val="00241E14"/>
    <w:rsid w:val="00244711"/>
    <w:rsid w:val="00245A35"/>
    <w:rsid w:val="0024650B"/>
    <w:rsid w:val="0024772F"/>
    <w:rsid w:val="00256395"/>
    <w:rsid w:val="002614D2"/>
    <w:rsid w:val="00261529"/>
    <w:rsid w:val="0026574F"/>
    <w:rsid w:val="00265C60"/>
    <w:rsid w:val="00272920"/>
    <w:rsid w:val="00273F74"/>
    <w:rsid w:val="00280376"/>
    <w:rsid w:val="00280BFC"/>
    <w:rsid w:val="00280E02"/>
    <w:rsid w:val="002818F9"/>
    <w:rsid w:val="00283451"/>
    <w:rsid w:val="00287473"/>
    <w:rsid w:val="00290998"/>
    <w:rsid w:val="00290F4B"/>
    <w:rsid w:val="00291274"/>
    <w:rsid w:val="002957C7"/>
    <w:rsid w:val="002B4923"/>
    <w:rsid w:val="002C4309"/>
    <w:rsid w:val="002C50C1"/>
    <w:rsid w:val="002C63D1"/>
    <w:rsid w:val="002D2C2C"/>
    <w:rsid w:val="002D2E45"/>
    <w:rsid w:val="002D6D1B"/>
    <w:rsid w:val="002E0106"/>
    <w:rsid w:val="002E1CB9"/>
    <w:rsid w:val="002E28AA"/>
    <w:rsid w:val="002E76EF"/>
    <w:rsid w:val="002F52D3"/>
    <w:rsid w:val="00300598"/>
    <w:rsid w:val="003021AB"/>
    <w:rsid w:val="00303AD5"/>
    <w:rsid w:val="003149A6"/>
    <w:rsid w:val="003149FA"/>
    <w:rsid w:val="00314CC3"/>
    <w:rsid w:val="00321AA9"/>
    <w:rsid w:val="00327E71"/>
    <w:rsid w:val="003340B4"/>
    <w:rsid w:val="00341E75"/>
    <w:rsid w:val="00345E56"/>
    <w:rsid w:val="0034781E"/>
    <w:rsid w:val="00361DED"/>
    <w:rsid w:val="00370426"/>
    <w:rsid w:val="00371156"/>
    <w:rsid w:val="00372A21"/>
    <w:rsid w:val="00372C5D"/>
    <w:rsid w:val="00374842"/>
    <w:rsid w:val="00375A5C"/>
    <w:rsid w:val="003768D5"/>
    <w:rsid w:val="0038118A"/>
    <w:rsid w:val="003825E9"/>
    <w:rsid w:val="0038650A"/>
    <w:rsid w:val="00386B21"/>
    <w:rsid w:val="00386F67"/>
    <w:rsid w:val="00392D1B"/>
    <w:rsid w:val="00393A2B"/>
    <w:rsid w:val="003A27C5"/>
    <w:rsid w:val="003A3DBD"/>
    <w:rsid w:val="003C13EE"/>
    <w:rsid w:val="003C26C7"/>
    <w:rsid w:val="003C4685"/>
    <w:rsid w:val="003C5D72"/>
    <w:rsid w:val="003D1813"/>
    <w:rsid w:val="003D26E7"/>
    <w:rsid w:val="003D31D8"/>
    <w:rsid w:val="003E5A86"/>
    <w:rsid w:val="003E642B"/>
    <w:rsid w:val="003E7393"/>
    <w:rsid w:val="003F17C8"/>
    <w:rsid w:val="003F2A8B"/>
    <w:rsid w:val="003F6E1F"/>
    <w:rsid w:val="00401AD3"/>
    <w:rsid w:val="004040FA"/>
    <w:rsid w:val="00406558"/>
    <w:rsid w:val="00412478"/>
    <w:rsid w:val="004138BC"/>
    <w:rsid w:val="00415BBE"/>
    <w:rsid w:val="00422733"/>
    <w:rsid w:val="00427A77"/>
    <w:rsid w:val="00434004"/>
    <w:rsid w:val="00435669"/>
    <w:rsid w:val="00435A4C"/>
    <w:rsid w:val="00443CFD"/>
    <w:rsid w:val="004458CB"/>
    <w:rsid w:val="004461BB"/>
    <w:rsid w:val="004462A5"/>
    <w:rsid w:val="00447368"/>
    <w:rsid w:val="00452486"/>
    <w:rsid w:val="0046751B"/>
    <w:rsid w:val="00467CF6"/>
    <w:rsid w:val="004746DD"/>
    <w:rsid w:val="004779E5"/>
    <w:rsid w:val="004835F1"/>
    <w:rsid w:val="00492F27"/>
    <w:rsid w:val="0049742D"/>
    <w:rsid w:val="004A1B08"/>
    <w:rsid w:val="004A57A2"/>
    <w:rsid w:val="004A5AAE"/>
    <w:rsid w:val="004A5C39"/>
    <w:rsid w:val="004C23E4"/>
    <w:rsid w:val="004C5C12"/>
    <w:rsid w:val="004D02BB"/>
    <w:rsid w:val="004D190D"/>
    <w:rsid w:val="004D2265"/>
    <w:rsid w:val="004E1669"/>
    <w:rsid w:val="004E1D9C"/>
    <w:rsid w:val="004E482A"/>
    <w:rsid w:val="004E7175"/>
    <w:rsid w:val="004F042D"/>
    <w:rsid w:val="004F2C6B"/>
    <w:rsid w:val="004F3CC2"/>
    <w:rsid w:val="004F471B"/>
    <w:rsid w:val="004F6962"/>
    <w:rsid w:val="00501145"/>
    <w:rsid w:val="00506ED7"/>
    <w:rsid w:val="00513E29"/>
    <w:rsid w:val="00516A9A"/>
    <w:rsid w:val="0052281E"/>
    <w:rsid w:val="00527995"/>
    <w:rsid w:val="00527CC0"/>
    <w:rsid w:val="00532850"/>
    <w:rsid w:val="005376B0"/>
    <w:rsid w:val="00544DB9"/>
    <w:rsid w:val="00546645"/>
    <w:rsid w:val="0055121D"/>
    <w:rsid w:val="0055157B"/>
    <w:rsid w:val="00552A20"/>
    <w:rsid w:val="00553ECA"/>
    <w:rsid w:val="00556201"/>
    <w:rsid w:val="00556BB3"/>
    <w:rsid w:val="005617B8"/>
    <w:rsid w:val="00566B04"/>
    <w:rsid w:val="00566F5B"/>
    <w:rsid w:val="005676A0"/>
    <w:rsid w:val="00567B43"/>
    <w:rsid w:val="00580807"/>
    <w:rsid w:val="00595752"/>
    <w:rsid w:val="00596085"/>
    <w:rsid w:val="005A7E10"/>
    <w:rsid w:val="005B13D7"/>
    <w:rsid w:val="005B2BAD"/>
    <w:rsid w:val="005B313D"/>
    <w:rsid w:val="005C1418"/>
    <w:rsid w:val="005C6053"/>
    <w:rsid w:val="005D335B"/>
    <w:rsid w:val="005D4341"/>
    <w:rsid w:val="005D4F71"/>
    <w:rsid w:val="005D7432"/>
    <w:rsid w:val="005E35A3"/>
    <w:rsid w:val="005E580E"/>
    <w:rsid w:val="005E5ECB"/>
    <w:rsid w:val="005E6511"/>
    <w:rsid w:val="005F0B0E"/>
    <w:rsid w:val="005F11CE"/>
    <w:rsid w:val="005F72F9"/>
    <w:rsid w:val="005F7446"/>
    <w:rsid w:val="00600FF4"/>
    <w:rsid w:val="0060187A"/>
    <w:rsid w:val="00605976"/>
    <w:rsid w:val="0060744F"/>
    <w:rsid w:val="00607DF4"/>
    <w:rsid w:val="00610385"/>
    <w:rsid w:val="0061151A"/>
    <w:rsid w:val="006140C3"/>
    <w:rsid w:val="006144E1"/>
    <w:rsid w:val="0061511E"/>
    <w:rsid w:val="0061565C"/>
    <w:rsid w:val="006176A6"/>
    <w:rsid w:val="00626662"/>
    <w:rsid w:val="0063196B"/>
    <w:rsid w:val="00635B3E"/>
    <w:rsid w:val="00641561"/>
    <w:rsid w:val="00643166"/>
    <w:rsid w:val="00643834"/>
    <w:rsid w:val="006440F4"/>
    <w:rsid w:val="00646C8A"/>
    <w:rsid w:val="0065039A"/>
    <w:rsid w:val="00650944"/>
    <w:rsid w:val="006509B0"/>
    <w:rsid w:val="00661A10"/>
    <w:rsid w:val="0066455A"/>
    <w:rsid w:val="00665A09"/>
    <w:rsid w:val="0066675E"/>
    <w:rsid w:val="00667D05"/>
    <w:rsid w:val="0067226B"/>
    <w:rsid w:val="00674B8E"/>
    <w:rsid w:val="0068006E"/>
    <w:rsid w:val="00686895"/>
    <w:rsid w:val="00693025"/>
    <w:rsid w:val="006A2271"/>
    <w:rsid w:val="006C269B"/>
    <w:rsid w:val="006C37B9"/>
    <w:rsid w:val="006C4869"/>
    <w:rsid w:val="006D5C7C"/>
    <w:rsid w:val="006D6E4D"/>
    <w:rsid w:val="006E07A3"/>
    <w:rsid w:val="006E23CC"/>
    <w:rsid w:val="006E76D4"/>
    <w:rsid w:val="006F24C0"/>
    <w:rsid w:val="006F685E"/>
    <w:rsid w:val="007004AB"/>
    <w:rsid w:val="007022E1"/>
    <w:rsid w:val="00705C2D"/>
    <w:rsid w:val="00705E16"/>
    <w:rsid w:val="00710741"/>
    <w:rsid w:val="00714609"/>
    <w:rsid w:val="00716333"/>
    <w:rsid w:val="0071672B"/>
    <w:rsid w:val="007261E8"/>
    <w:rsid w:val="00734609"/>
    <w:rsid w:val="00734648"/>
    <w:rsid w:val="00742E9F"/>
    <w:rsid w:val="00744529"/>
    <w:rsid w:val="007450C9"/>
    <w:rsid w:val="007450FC"/>
    <w:rsid w:val="0075316B"/>
    <w:rsid w:val="00754AAE"/>
    <w:rsid w:val="00760310"/>
    <w:rsid w:val="007617D6"/>
    <w:rsid w:val="00762754"/>
    <w:rsid w:val="00762872"/>
    <w:rsid w:val="007638BE"/>
    <w:rsid w:val="00764D69"/>
    <w:rsid w:val="007708E4"/>
    <w:rsid w:val="00770DAF"/>
    <w:rsid w:val="00773D7A"/>
    <w:rsid w:val="00774351"/>
    <w:rsid w:val="0077612B"/>
    <w:rsid w:val="0078273F"/>
    <w:rsid w:val="00783126"/>
    <w:rsid w:val="00795565"/>
    <w:rsid w:val="00796CBA"/>
    <w:rsid w:val="007971B3"/>
    <w:rsid w:val="007A01C2"/>
    <w:rsid w:val="007A1928"/>
    <w:rsid w:val="007A4D57"/>
    <w:rsid w:val="007A5628"/>
    <w:rsid w:val="007A6FA6"/>
    <w:rsid w:val="007A7ACD"/>
    <w:rsid w:val="007B246C"/>
    <w:rsid w:val="007B5F3B"/>
    <w:rsid w:val="007C04FD"/>
    <w:rsid w:val="007C1246"/>
    <w:rsid w:val="007C1581"/>
    <w:rsid w:val="007C1D45"/>
    <w:rsid w:val="007C43C0"/>
    <w:rsid w:val="007D0C10"/>
    <w:rsid w:val="007F1073"/>
    <w:rsid w:val="007F431E"/>
    <w:rsid w:val="007F52EF"/>
    <w:rsid w:val="00800256"/>
    <w:rsid w:val="00803C52"/>
    <w:rsid w:val="008041FE"/>
    <w:rsid w:val="008067A1"/>
    <w:rsid w:val="00810AE5"/>
    <w:rsid w:val="00811C5A"/>
    <w:rsid w:val="00814244"/>
    <w:rsid w:val="00814D75"/>
    <w:rsid w:val="0082295B"/>
    <w:rsid w:val="00823CE4"/>
    <w:rsid w:val="00832A7E"/>
    <w:rsid w:val="00832BF7"/>
    <w:rsid w:val="008468A8"/>
    <w:rsid w:val="008469F3"/>
    <w:rsid w:val="00847DB4"/>
    <w:rsid w:val="008559E4"/>
    <w:rsid w:val="00863D65"/>
    <w:rsid w:val="0087143B"/>
    <w:rsid w:val="00872724"/>
    <w:rsid w:val="00880356"/>
    <w:rsid w:val="008808BE"/>
    <w:rsid w:val="00881781"/>
    <w:rsid w:val="00883C75"/>
    <w:rsid w:val="00890C90"/>
    <w:rsid w:val="00890F28"/>
    <w:rsid w:val="00893230"/>
    <w:rsid w:val="00893588"/>
    <w:rsid w:val="008A28C7"/>
    <w:rsid w:val="008A6CF9"/>
    <w:rsid w:val="008A767E"/>
    <w:rsid w:val="008B0A2C"/>
    <w:rsid w:val="008B465B"/>
    <w:rsid w:val="008B4EE0"/>
    <w:rsid w:val="008B650B"/>
    <w:rsid w:val="008C08DC"/>
    <w:rsid w:val="008C0CE9"/>
    <w:rsid w:val="008C0E83"/>
    <w:rsid w:val="008C2F53"/>
    <w:rsid w:val="008C54E9"/>
    <w:rsid w:val="008C5840"/>
    <w:rsid w:val="008D373F"/>
    <w:rsid w:val="008D38C2"/>
    <w:rsid w:val="008D5D28"/>
    <w:rsid w:val="008D6426"/>
    <w:rsid w:val="008D7D97"/>
    <w:rsid w:val="008E6661"/>
    <w:rsid w:val="008F396D"/>
    <w:rsid w:val="008F50D6"/>
    <w:rsid w:val="008F5101"/>
    <w:rsid w:val="008F5842"/>
    <w:rsid w:val="00901E7B"/>
    <w:rsid w:val="0090578B"/>
    <w:rsid w:val="0090674F"/>
    <w:rsid w:val="00911F4A"/>
    <w:rsid w:val="009155A8"/>
    <w:rsid w:val="00920A54"/>
    <w:rsid w:val="009344E0"/>
    <w:rsid w:val="00944DC1"/>
    <w:rsid w:val="009477B0"/>
    <w:rsid w:val="0094791B"/>
    <w:rsid w:val="00950CD7"/>
    <w:rsid w:val="00952685"/>
    <w:rsid w:val="009568EF"/>
    <w:rsid w:val="00956BEB"/>
    <w:rsid w:val="009574CC"/>
    <w:rsid w:val="009575B0"/>
    <w:rsid w:val="009640F9"/>
    <w:rsid w:val="00966B6F"/>
    <w:rsid w:val="00976176"/>
    <w:rsid w:val="00990465"/>
    <w:rsid w:val="009935D6"/>
    <w:rsid w:val="00994B77"/>
    <w:rsid w:val="009A67A0"/>
    <w:rsid w:val="009A7C6F"/>
    <w:rsid w:val="009B0350"/>
    <w:rsid w:val="009B532C"/>
    <w:rsid w:val="009C21B1"/>
    <w:rsid w:val="009C59D5"/>
    <w:rsid w:val="009D0010"/>
    <w:rsid w:val="009D0F67"/>
    <w:rsid w:val="009D13BD"/>
    <w:rsid w:val="009D637B"/>
    <w:rsid w:val="009E2784"/>
    <w:rsid w:val="009E3047"/>
    <w:rsid w:val="009F105C"/>
    <w:rsid w:val="009F13DD"/>
    <w:rsid w:val="009F275D"/>
    <w:rsid w:val="009F3DBE"/>
    <w:rsid w:val="009F43C0"/>
    <w:rsid w:val="009F6642"/>
    <w:rsid w:val="00A00BEE"/>
    <w:rsid w:val="00A056EC"/>
    <w:rsid w:val="00A0778A"/>
    <w:rsid w:val="00A218DD"/>
    <w:rsid w:val="00A21F7D"/>
    <w:rsid w:val="00A2430C"/>
    <w:rsid w:val="00A247A1"/>
    <w:rsid w:val="00A252BE"/>
    <w:rsid w:val="00A27A14"/>
    <w:rsid w:val="00A37EAB"/>
    <w:rsid w:val="00A413A4"/>
    <w:rsid w:val="00A44917"/>
    <w:rsid w:val="00A45366"/>
    <w:rsid w:val="00A50AD7"/>
    <w:rsid w:val="00A51976"/>
    <w:rsid w:val="00A55CC4"/>
    <w:rsid w:val="00A55ED7"/>
    <w:rsid w:val="00A65DCD"/>
    <w:rsid w:val="00A67BCA"/>
    <w:rsid w:val="00A7092D"/>
    <w:rsid w:val="00A82998"/>
    <w:rsid w:val="00A966F8"/>
    <w:rsid w:val="00A968DE"/>
    <w:rsid w:val="00A97783"/>
    <w:rsid w:val="00A97EF5"/>
    <w:rsid w:val="00AA3000"/>
    <w:rsid w:val="00AA746E"/>
    <w:rsid w:val="00AB6008"/>
    <w:rsid w:val="00AB677F"/>
    <w:rsid w:val="00AC29E6"/>
    <w:rsid w:val="00AC6F87"/>
    <w:rsid w:val="00AD0518"/>
    <w:rsid w:val="00AD0ED1"/>
    <w:rsid w:val="00AD1944"/>
    <w:rsid w:val="00AD39FC"/>
    <w:rsid w:val="00AD51EC"/>
    <w:rsid w:val="00AD56D3"/>
    <w:rsid w:val="00AD594D"/>
    <w:rsid w:val="00AD59F8"/>
    <w:rsid w:val="00AD7CD2"/>
    <w:rsid w:val="00AE0B9A"/>
    <w:rsid w:val="00AE1B15"/>
    <w:rsid w:val="00AE4C98"/>
    <w:rsid w:val="00AE5A81"/>
    <w:rsid w:val="00AE68E0"/>
    <w:rsid w:val="00AF31A7"/>
    <w:rsid w:val="00AF4861"/>
    <w:rsid w:val="00AF6195"/>
    <w:rsid w:val="00B003DF"/>
    <w:rsid w:val="00B07D83"/>
    <w:rsid w:val="00B10F83"/>
    <w:rsid w:val="00B14D66"/>
    <w:rsid w:val="00B16FE3"/>
    <w:rsid w:val="00B2309A"/>
    <w:rsid w:val="00B2457B"/>
    <w:rsid w:val="00B277E9"/>
    <w:rsid w:val="00B338E8"/>
    <w:rsid w:val="00B403CF"/>
    <w:rsid w:val="00B475E6"/>
    <w:rsid w:val="00B47D93"/>
    <w:rsid w:val="00B55C1D"/>
    <w:rsid w:val="00B61E1A"/>
    <w:rsid w:val="00B63865"/>
    <w:rsid w:val="00B64C81"/>
    <w:rsid w:val="00B64DF3"/>
    <w:rsid w:val="00B7051A"/>
    <w:rsid w:val="00B713F7"/>
    <w:rsid w:val="00B71D0B"/>
    <w:rsid w:val="00B734B1"/>
    <w:rsid w:val="00B82BF9"/>
    <w:rsid w:val="00B9104F"/>
    <w:rsid w:val="00B94EE8"/>
    <w:rsid w:val="00B97215"/>
    <w:rsid w:val="00BA02A2"/>
    <w:rsid w:val="00BB0130"/>
    <w:rsid w:val="00BB2E79"/>
    <w:rsid w:val="00BB2EA3"/>
    <w:rsid w:val="00BB313F"/>
    <w:rsid w:val="00BC01B7"/>
    <w:rsid w:val="00BC1CF3"/>
    <w:rsid w:val="00BC2BCA"/>
    <w:rsid w:val="00BC6177"/>
    <w:rsid w:val="00BC7093"/>
    <w:rsid w:val="00BC798D"/>
    <w:rsid w:val="00BD4627"/>
    <w:rsid w:val="00BD4653"/>
    <w:rsid w:val="00BD4CF9"/>
    <w:rsid w:val="00BD726A"/>
    <w:rsid w:val="00BE3593"/>
    <w:rsid w:val="00BE44B8"/>
    <w:rsid w:val="00BE67C6"/>
    <w:rsid w:val="00BF1F40"/>
    <w:rsid w:val="00BF58E3"/>
    <w:rsid w:val="00C0216D"/>
    <w:rsid w:val="00C06A91"/>
    <w:rsid w:val="00C17B4B"/>
    <w:rsid w:val="00C2228B"/>
    <w:rsid w:val="00C25BC9"/>
    <w:rsid w:val="00C26C76"/>
    <w:rsid w:val="00C36B9D"/>
    <w:rsid w:val="00C37465"/>
    <w:rsid w:val="00C37534"/>
    <w:rsid w:val="00C37556"/>
    <w:rsid w:val="00C45F60"/>
    <w:rsid w:val="00C47896"/>
    <w:rsid w:val="00C47BB1"/>
    <w:rsid w:val="00C625D3"/>
    <w:rsid w:val="00C6307A"/>
    <w:rsid w:val="00C659D6"/>
    <w:rsid w:val="00C65B29"/>
    <w:rsid w:val="00C7147E"/>
    <w:rsid w:val="00C74114"/>
    <w:rsid w:val="00C82ACF"/>
    <w:rsid w:val="00C90DEF"/>
    <w:rsid w:val="00C93D8E"/>
    <w:rsid w:val="00CA3194"/>
    <w:rsid w:val="00CA5148"/>
    <w:rsid w:val="00CA7A6A"/>
    <w:rsid w:val="00CB059B"/>
    <w:rsid w:val="00CB6620"/>
    <w:rsid w:val="00CC763A"/>
    <w:rsid w:val="00CD3909"/>
    <w:rsid w:val="00CE49F8"/>
    <w:rsid w:val="00CE52C1"/>
    <w:rsid w:val="00CE6D22"/>
    <w:rsid w:val="00CF1380"/>
    <w:rsid w:val="00CF714E"/>
    <w:rsid w:val="00D02E38"/>
    <w:rsid w:val="00D04E0F"/>
    <w:rsid w:val="00D12C26"/>
    <w:rsid w:val="00D1370E"/>
    <w:rsid w:val="00D22AF9"/>
    <w:rsid w:val="00D264A6"/>
    <w:rsid w:val="00D27CB0"/>
    <w:rsid w:val="00D34288"/>
    <w:rsid w:val="00D34DED"/>
    <w:rsid w:val="00D36AE6"/>
    <w:rsid w:val="00D46738"/>
    <w:rsid w:val="00D56BE1"/>
    <w:rsid w:val="00D606E0"/>
    <w:rsid w:val="00D61405"/>
    <w:rsid w:val="00D625B6"/>
    <w:rsid w:val="00D639B7"/>
    <w:rsid w:val="00D63FE5"/>
    <w:rsid w:val="00D73D64"/>
    <w:rsid w:val="00D84D48"/>
    <w:rsid w:val="00D86EA1"/>
    <w:rsid w:val="00D91389"/>
    <w:rsid w:val="00D9444B"/>
    <w:rsid w:val="00D95E04"/>
    <w:rsid w:val="00DA562C"/>
    <w:rsid w:val="00DA5815"/>
    <w:rsid w:val="00DA74A9"/>
    <w:rsid w:val="00DC3EB0"/>
    <w:rsid w:val="00DD1C2B"/>
    <w:rsid w:val="00DD4297"/>
    <w:rsid w:val="00DD5122"/>
    <w:rsid w:val="00DD5648"/>
    <w:rsid w:val="00DD7994"/>
    <w:rsid w:val="00DE1362"/>
    <w:rsid w:val="00DE1551"/>
    <w:rsid w:val="00DE414F"/>
    <w:rsid w:val="00DF1FE1"/>
    <w:rsid w:val="00DF44C5"/>
    <w:rsid w:val="00DF4BD2"/>
    <w:rsid w:val="00DF7D53"/>
    <w:rsid w:val="00E01AA3"/>
    <w:rsid w:val="00E07185"/>
    <w:rsid w:val="00E13EC2"/>
    <w:rsid w:val="00E2140A"/>
    <w:rsid w:val="00E2285A"/>
    <w:rsid w:val="00E235EC"/>
    <w:rsid w:val="00E33110"/>
    <w:rsid w:val="00E50CF0"/>
    <w:rsid w:val="00E54942"/>
    <w:rsid w:val="00E56569"/>
    <w:rsid w:val="00E56C54"/>
    <w:rsid w:val="00E57358"/>
    <w:rsid w:val="00E57DF0"/>
    <w:rsid w:val="00E57E76"/>
    <w:rsid w:val="00E63F30"/>
    <w:rsid w:val="00E67694"/>
    <w:rsid w:val="00E67C51"/>
    <w:rsid w:val="00E70A46"/>
    <w:rsid w:val="00E72B72"/>
    <w:rsid w:val="00E75511"/>
    <w:rsid w:val="00E860DE"/>
    <w:rsid w:val="00E90BD6"/>
    <w:rsid w:val="00E90C91"/>
    <w:rsid w:val="00E91281"/>
    <w:rsid w:val="00E91735"/>
    <w:rsid w:val="00E95F5D"/>
    <w:rsid w:val="00E97285"/>
    <w:rsid w:val="00E97BC8"/>
    <w:rsid w:val="00EA061F"/>
    <w:rsid w:val="00EA54B4"/>
    <w:rsid w:val="00EA714B"/>
    <w:rsid w:val="00EB62A1"/>
    <w:rsid w:val="00EB63A9"/>
    <w:rsid w:val="00EC062F"/>
    <w:rsid w:val="00EC39FD"/>
    <w:rsid w:val="00EC5D51"/>
    <w:rsid w:val="00ED2927"/>
    <w:rsid w:val="00EE0231"/>
    <w:rsid w:val="00EE5154"/>
    <w:rsid w:val="00EF372B"/>
    <w:rsid w:val="00EF60CF"/>
    <w:rsid w:val="00F01C39"/>
    <w:rsid w:val="00F04570"/>
    <w:rsid w:val="00F05DAE"/>
    <w:rsid w:val="00F07740"/>
    <w:rsid w:val="00F11376"/>
    <w:rsid w:val="00F13719"/>
    <w:rsid w:val="00F1532B"/>
    <w:rsid w:val="00F17F4E"/>
    <w:rsid w:val="00F2288C"/>
    <w:rsid w:val="00F30B3F"/>
    <w:rsid w:val="00F31E37"/>
    <w:rsid w:val="00F33080"/>
    <w:rsid w:val="00F33373"/>
    <w:rsid w:val="00F333D4"/>
    <w:rsid w:val="00F43B98"/>
    <w:rsid w:val="00F474CD"/>
    <w:rsid w:val="00F50CC3"/>
    <w:rsid w:val="00F53B5A"/>
    <w:rsid w:val="00F6390F"/>
    <w:rsid w:val="00F64CBA"/>
    <w:rsid w:val="00F742BA"/>
    <w:rsid w:val="00F74D48"/>
    <w:rsid w:val="00F75524"/>
    <w:rsid w:val="00F80087"/>
    <w:rsid w:val="00F81A7C"/>
    <w:rsid w:val="00F8398D"/>
    <w:rsid w:val="00F85FF5"/>
    <w:rsid w:val="00F91572"/>
    <w:rsid w:val="00F931EB"/>
    <w:rsid w:val="00F944A0"/>
    <w:rsid w:val="00FA037C"/>
    <w:rsid w:val="00FA6AF8"/>
    <w:rsid w:val="00FB5576"/>
    <w:rsid w:val="00FB6C3E"/>
    <w:rsid w:val="00FC496F"/>
    <w:rsid w:val="00FC7383"/>
    <w:rsid w:val="00FD1634"/>
    <w:rsid w:val="00FD1861"/>
    <w:rsid w:val="00FD3296"/>
    <w:rsid w:val="00FD3E22"/>
    <w:rsid w:val="00FE4CAB"/>
    <w:rsid w:val="00FF333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08CF"/>
  <w15:docId w15:val="{DDFFEDD6-1C6F-44DA-8677-9DA63107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0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87022"/>
    <w:rPr>
      <w:rFonts w:eastAsiaTheme="minorHAnsi"/>
      <w:lang w:eastAsia="en-US"/>
    </w:rPr>
  </w:style>
  <w:style w:type="character" w:customStyle="1" w:styleId="HTML">
    <w:name w:val="Стандартный HTML Знак"/>
    <w:basedOn w:val="a0"/>
    <w:uiPriority w:val="99"/>
    <w:qFormat/>
    <w:rsid w:val="00F87022"/>
    <w:rPr>
      <w:rFonts w:ascii="Consolas" w:hAnsi="Consolas" w:cs="Consolas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87022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8702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qFormat/>
    <w:rsid w:val="003A668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3A668A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3A668A"/>
    <w:rPr>
      <w:b/>
      <w:bCs/>
      <w:sz w:val="20"/>
      <w:szCs w:val="20"/>
    </w:rPr>
  </w:style>
  <w:style w:type="character" w:customStyle="1" w:styleId="a8">
    <w:name w:val="Нижний колонтитул Знак"/>
    <w:basedOn w:val="a0"/>
    <w:uiPriority w:val="99"/>
    <w:qFormat/>
    <w:rsid w:val="00AD3DFA"/>
  </w:style>
  <w:style w:type="paragraph" w:customStyle="1" w:styleId="1">
    <w:name w:val="Заголовок1"/>
    <w:basedOn w:val="a"/>
    <w:next w:val="a9"/>
    <w:qFormat/>
    <w:rsid w:val="0028345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283451"/>
    <w:pPr>
      <w:spacing w:after="140"/>
    </w:pPr>
  </w:style>
  <w:style w:type="paragraph" w:styleId="aa">
    <w:name w:val="List"/>
    <w:basedOn w:val="a9"/>
    <w:rsid w:val="00283451"/>
    <w:rPr>
      <w:rFonts w:cs="Lohit Devanagari"/>
    </w:rPr>
  </w:style>
  <w:style w:type="paragraph" w:styleId="ab">
    <w:name w:val="caption"/>
    <w:basedOn w:val="a"/>
    <w:qFormat/>
    <w:rsid w:val="0028345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283451"/>
    <w:pPr>
      <w:suppressLineNumbers/>
    </w:pPr>
    <w:rPr>
      <w:rFonts w:cs="Lohit Devanagari"/>
    </w:rPr>
  </w:style>
  <w:style w:type="paragraph" w:styleId="ad">
    <w:name w:val="header"/>
    <w:basedOn w:val="a"/>
    <w:uiPriority w:val="99"/>
    <w:unhideWhenUsed/>
    <w:rsid w:val="00F870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HTML0">
    <w:name w:val="HTML Preformatted"/>
    <w:basedOn w:val="a"/>
    <w:uiPriority w:val="99"/>
    <w:unhideWhenUsed/>
    <w:qFormat/>
    <w:rsid w:val="00F87022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F870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3A668A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3A668A"/>
    <w:rPr>
      <w:b/>
      <w:bCs/>
    </w:rPr>
  </w:style>
  <w:style w:type="paragraph" w:styleId="af1">
    <w:name w:val="List Paragraph"/>
    <w:basedOn w:val="a"/>
    <w:uiPriority w:val="34"/>
    <w:qFormat/>
    <w:rsid w:val="003E7AFD"/>
    <w:pPr>
      <w:ind w:left="720"/>
      <w:contextualSpacing/>
    </w:pPr>
  </w:style>
  <w:style w:type="paragraph" w:styleId="af2">
    <w:name w:val="footer"/>
    <w:basedOn w:val="a"/>
    <w:uiPriority w:val="99"/>
    <w:unhideWhenUsed/>
    <w:rsid w:val="00AD3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15pt">
    <w:name w:val="Основной текст (2) + 11;5 pt"/>
    <w:basedOn w:val="a0"/>
    <w:rsid w:val="00BF1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B55C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styleId="af3">
    <w:name w:val="Hyperlink"/>
    <w:basedOn w:val="a0"/>
    <w:uiPriority w:val="99"/>
    <w:unhideWhenUsed/>
    <w:rsid w:val="006140C3"/>
    <w:rPr>
      <w:color w:val="0000FF"/>
      <w:u w:val="single"/>
    </w:rPr>
  </w:style>
  <w:style w:type="table" w:styleId="af4">
    <w:name w:val="Table Grid"/>
    <w:basedOn w:val="a1"/>
    <w:uiPriority w:val="59"/>
    <w:rsid w:val="003D31D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9104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F6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1-04-30/271-iins-ob-osobennostyah-regulirovaniya-imushhestvennyh-otnoshenij-na-territorii-donetskoj-narodnoj-respubliki-dejstvuyushhaya-redaktsiya-po-sostoyaniyu-na-02-07-2021-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1-04-30/271-iins-ob-osobennostyah-regulirovaniya-imushhestvennyh-otnoshenij-na-territorii-donetskoj-narodnoj-respubliki-dejstvuyushhaya-redaktsiya-po-sostoyaniyu-na-02-07-2021-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pa.dnronline.su/2019-12-17/grazhdanskij-kodeks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7-07/konstitutsiya-donetskoj-narodnoj-respubliki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6191-B49A-46F9-8BFF-88055FC9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12-21T13:07:00Z</cp:lastPrinted>
  <dcterms:created xsi:type="dcterms:W3CDTF">2021-12-29T10:13:00Z</dcterms:created>
  <dcterms:modified xsi:type="dcterms:W3CDTF">2021-12-29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